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FB841" w14:textId="5C499DBA" w:rsidR="004E3C9A" w:rsidRPr="007410F2" w:rsidRDefault="004E3C9A" w:rsidP="004E3C9A">
      <w:pPr>
        <w:adjustRightInd/>
        <w:spacing w:line="240" w:lineRule="auto"/>
        <w:jc w:val="center"/>
        <w:textAlignment w:val="auto"/>
        <w:rPr>
          <w:rFonts w:eastAsia="ＭＳ 明朝"/>
          <w:kern w:val="2"/>
          <w:sz w:val="28"/>
          <w:szCs w:val="28"/>
          <w:u w:val="single"/>
        </w:rPr>
      </w:pPr>
    </w:p>
    <w:p w14:paraId="16B36EC6" w14:textId="77777777" w:rsidR="0076074D" w:rsidRPr="0092383F" w:rsidRDefault="0076074D" w:rsidP="0076074D">
      <w:pPr>
        <w:rPr>
          <w:rFonts w:asciiTheme="minorEastAsia" w:eastAsiaTheme="minorEastAsia" w:hAnsiTheme="minorEastAsia"/>
          <w:color w:val="000000" w:themeColor="text1"/>
        </w:rPr>
      </w:pPr>
      <w:bookmarkStart w:id="0" w:name="OLE_LINK2"/>
    </w:p>
    <w:p w14:paraId="57D4CFCF" w14:textId="4F549720" w:rsidR="00DD5EBF" w:rsidRDefault="009C71F8" w:rsidP="00BA4A59">
      <w:pPr>
        <w:rPr>
          <w:rFonts w:asciiTheme="minorEastAsia" w:eastAsiaTheme="minorEastAsia" w:hAnsiTheme="minorEastAsia"/>
          <w:b/>
          <w:color w:val="000000" w:themeColor="text1"/>
          <w:sz w:val="40"/>
        </w:rPr>
      </w:pPr>
      <w:r w:rsidRPr="0092383F">
        <w:rPr>
          <w:rFonts w:asciiTheme="minorEastAsia" w:eastAsiaTheme="minorEastAsia" w:hAnsiTheme="minorEastAsia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1E8D59" wp14:editId="23A3584D">
                <wp:simplePos x="0" y="0"/>
                <wp:positionH relativeFrom="column">
                  <wp:posOffset>5052060</wp:posOffset>
                </wp:positionH>
                <wp:positionV relativeFrom="paragraph">
                  <wp:posOffset>-102235</wp:posOffset>
                </wp:positionV>
                <wp:extent cx="1244600" cy="552450"/>
                <wp:effectExtent l="0" t="0" r="12700" b="19050"/>
                <wp:wrapNone/>
                <wp:docPr id="683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5A94" w14:textId="500EE6AE" w:rsidR="00024593" w:rsidRPr="009500D8" w:rsidRDefault="00024593" w:rsidP="009500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0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  <w:p w14:paraId="38389CAF" w14:textId="763E6EE3" w:rsidR="00024593" w:rsidRPr="00B736B7" w:rsidRDefault="00024593" w:rsidP="009500D8">
                            <w:pPr>
                              <w:jc w:val="center"/>
                              <w:rPr>
                                <w:b/>
                                <w:color w:val="C0C0C0"/>
                                <w:sz w:val="20"/>
                              </w:rPr>
                            </w:pPr>
                            <w:r w:rsidRPr="00B736B7">
                              <w:rPr>
                                <w:rFonts w:hint="eastAsia"/>
                                <w:b/>
                                <w:color w:val="C0C0C0"/>
                                <w:sz w:val="20"/>
                              </w:rPr>
                              <w:t>照明学会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8D59" id="_x0000_t202" coordsize="21600,21600" o:spt="202" path="m,l,21600r21600,l21600,xe">
                <v:stroke joinstyle="miter"/>
                <v:path gradientshapeok="t" o:connecttype="rect"/>
              </v:shapetype>
              <v:shape id="Text Box 608" o:spid="_x0000_s1026" type="#_x0000_t202" style="position:absolute;left:0;text-align:left;margin-left:397.8pt;margin-top:-8.05pt;width:98pt;height:4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" strokecolor="gray">
                <v:textbox inset="5.85pt,.7pt,5.85pt,.7pt">
                  <w:txbxContent>
                    <w:p w14:paraId="026D5A94" w14:textId="500EE6AE" w:rsidR="00024593" w:rsidRPr="009500D8" w:rsidRDefault="00024593" w:rsidP="009500D8">
                      <w:pPr>
                        <w:rPr>
                          <w:sz w:val="16"/>
                          <w:szCs w:val="16"/>
                        </w:rPr>
                      </w:pPr>
                      <w:r w:rsidRPr="009500D8">
                        <w:rPr>
                          <w:rFonts w:hint="eastAsia"/>
                          <w:sz w:val="16"/>
                          <w:szCs w:val="16"/>
                        </w:rPr>
                        <w:t>№</w:t>
                      </w:r>
                    </w:p>
                    <w:p w14:paraId="38389CAF" w14:textId="763E6EE3" w:rsidR="00024593" w:rsidRPr="00B736B7" w:rsidRDefault="00024593" w:rsidP="009500D8">
                      <w:pPr>
                        <w:jc w:val="center"/>
                        <w:rPr>
                          <w:b/>
                          <w:color w:val="C0C0C0"/>
                          <w:sz w:val="20"/>
                        </w:rPr>
                      </w:pPr>
                      <w:r w:rsidRPr="00B736B7">
                        <w:rPr>
                          <w:rFonts w:hint="eastAsia"/>
                          <w:b/>
                          <w:color w:val="C0C0C0"/>
                          <w:sz w:val="20"/>
                        </w:rPr>
                        <w:t>照明学会使用</w:t>
                      </w:r>
                    </w:p>
                  </w:txbxContent>
                </v:textbox>
              </v:shape>
            </w:pict>
          </mc:Fallback>
        </mc:AlternateContent>
      </w:r>
      <w:r w:rsidR="00DD5EBF" w:rsidRPr="0092383F">
        <w:rPr>
          <w:rFonts w:asciiTheme="minorEastAsia" w:eastAsiaTheme="minorEastAsia" w:hAnsiTheme="minorEastAsia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A3290C" wp14:editId="44DA1CBF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244600" cy="552450"/>
                <wp:effectExtent l="0" t="0" r="12700" b="19050"/>
                <wp:wrapNone/>
                <wp:docPr id="3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CA40" w14:textId="02A0BE27" w:rsidR="00024593" w:rsidRPr="009500D8" w:rsidRDefault="00024593" w:rsidP="00DD5E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区を記入</w:t>
                            </w:r>
                          </w:p>
                          <w:p w14:paraId="01A4C54E" w14:textId="5B332B5C" w:rsidR="00024593" w:rsidRPr="00B736B7" w:rsidRDefault="00024593" w:rsidP="00DD5EBF">
                            <w:pPr>
                              <w:jc w:val="center"/>
                              <w:rPr>
                                <w:b/>
                                <w:color w:val="C0C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C0C0"/>
                                <w:sz w:val="20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290C" id="_x0000_s1027" type="#_x0000_t202" style="position:absolute;left:0;text-align:left;margin-left:0;margin-top:-.75pt;width:98pt;height:43.5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" strokecolor="gray">
                <v:textbox inset="5.85pt,.7pt,5.85pt,.7pt">
                  <w:txbxContent>
                    <w:p w14:paraId="32DDCA40" w14:textId="02A0BE27" w:rsidR="00024593" w:rsidRPr="009500D8" w:rsidRDefault="00024593" w:rsidP="00DD5E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地区を記入</w:t>
                      </w:r>
                    </w:p>
                    <w:p w14:paraId="01A4C54E" w14:textId="5B332B5C" w:rsidR="00024593" w:rsidRPr="00B736B7" w:rsidRDefault="00024593" w:rsidP="00DD5EBF">
                      <w:pPr>
                        <w:jc w:val="center"/>
                        <w:rPr>
                          <w:b/>
                          <w:color w:val="C0C0C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C0C0C0"/>
                          <w:sz w:val="20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46989" w14:textId="68328B57" w:rsidR="009A7539" w:rsidRPr="0092383F" w:rsidRDefault="005941E8" w:rsidP="009C71F8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</w:rPr>
      </w:pPr>
      <w:r>
        <w:rPr>
          <w:rFonts w:asciiTheme="minorEastAsia" w:eastAsiaTheme="minorEastAsia" w:hAnsiTheme="minorEastAsia"/>
          <w:b/>
          <w:color w:val="000000" w:themeColor="text1"/>
          <w:sz w:val="40"/>
        </w:rPr>
        <w:t>20</w:t>
      </w:r>
      <w:r w:rsidR="005D6E94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20</w:t>
      </w:r>
      <w:r w:rsidR="009A7539" w:rsidRPr="0092383F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年</w:t>
      </w:r>
      <w:r w:rsidR="009A7539" w:rsidRPr="0092383F">
        <w:rPr>
          <w:rFonts w:asciiTheme="minorEastAsia" w:eastAsiaTheme="minorEastAsia" w:hAnsiTheme="minorEastAsia"/>
          <w:b/>
          <w:color w:val="000000" w:themeColor="text1"/>
          <w:sz w:val="40"/>
        </w:rPr>
        <w:t xml:space="preserve"> </w:t>
      </w:r>
      <w:r w:rsidR="009A7539" w:rsidRPr="0092383F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照明普及賞</w:t>
      </w:r>
      <w:r w:rsidR="009A7539" w:rsidRPr="0092383F">
        <w:rPr>
          <w:rFonts w:asciiTheme="minorEastAsia" w:eastAsiaTheme="minorEastAsia" w:hAnsiTheme="minorEastAsia"/>
          <w:b/>
          <w:color w:val="000000" w:themeColor="text1"/>
          <w:sz w:val="40"/>
        </w:rPr>
        <w:t xml:space="preserve">  </w:t>
      </w:r>
      <w:r w:rsidR="009A7539" w:rsidRPr="0092383F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推薦書</w:t>
      </w:r>
      <w:r w:rsidR="00DD5EBF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(施設概要</w:t>
      </w:r>
      <w:r w:rsidR="009C71F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と照明設備</w:t>
      </w:r>
      <w:r w:rsidR="00DD5EBF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)</w:t>
      </w: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7954"/>
      </w:tblGrid>
      <w:tr w:rsidR="00A43F12" w:rsidRPr="0092383F" w14:paraId="40CF9DF0" w14:textId="77777777" w:rsidTr="004718CD">
        <w:trPr>
          <w:cantSplit/>
          <w:trHeight w:val="1199"/>
        </w:trPr>
        <w:tc>
          <w:tcPr>
            <w:tcW w:w="2324" w:type="dxa"/>
            <w:vAlign w:val="center"/>
          </w:tcPr>
          <w:p w14:paraId="43619EBC" w14:textId="77777777" w:rsidR="009A7539" w:rsidRPr="0092383F" w:rsidRDefault="009A7539" w:rsidP="000A74B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施設名</w:t>
            </w:r>
          </w:p>
          <w:p w14:paraId="131376B4" w14:textId="77777777" w:rsidR="00B77EBA" w:rsidRPr="0092383F" w:rsidRDefault="00B77EBA" w:rsidP="00547A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2459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30文字</w:t>
            </w:r>
            <w:r w:rsidR="00547A38" w:rsidRPr="0002459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以内</w:t>
            </w:r>
          </w:p>
        </w:tc>
        <w:tc>
          <w:tcPr>
            <w:tcW w:w="7954" w:type="dxa"/>
          </w:tcPr>
          <w:p w14:paraId="15A50389" w14:textId="7F2BF3AB" w:rsidR="00C92C20" w:rsidRDefault="00C92C20" w:rsidP="0050424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ふりがな</w:t>
            </w:r>
          </w:p>
          <w:p w14:paraId="6CBD9A26" w14:textId="5AD3DF7F" w:rsidR="00BB669B" w:rsidRPr="00BE11A6" w:rsidRDefault="00BB669B" w:rsidP="00504244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A43F12" w:rsidRPr="0092383F" w14:paraId="3C57F440" w14:textId="77777777" w:rsidTr="003E008E">
        <w:trPr>
          <w:trHeight w:val="463"/>
        </w:trPr>
        <w:tc>
          <w:tcPr>
            <w:tcW w:w="2324" w:type="dxa"/>
            <w:tcBorders>
              <w:bottom w:val="single" w:sz="4" w:space="0" w:color="auto"/>
            </w:tcBorders>
          </w:tcPr>
          <w:p w14:paraId="3827FC92" w14:textId="179422EE" w:rsidR="00FC2E2C" w:rsidRPr="0092383F" w:rsidRDefault="003E008E" w:rsidP="005042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施設場所</w:t>
            </w:r>
          </w:p>
        </w:tc>
        <w:tc>
          <w:tcPr>
            <w:tcW w:w="7954" w:type="dxa"/>
            <w:tcBorders>
              <w:bottom w:val="single" w:sz="4" w:space="0" w:color="auto"/>
            </w:tcBorders>
          </w:tcPr>
          <w:p w14:paraId="0CC7D76E" w14:textId="77777777" w:rsidR="00FC2E2C" w:rsidRPr="00BB669B" w:rsidRDefault="00FC2E2C" w:rsidP="001D2C44">
            <w:pPr>
              <w:ind w:firstLineChars="8" w:firstLine="16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7111362B" w14:textId="2488A37A" w:rsidR="00351673" w:rsidRPr="00BB669B" w:rsidRDefault="00351673" w:rsidP="001D2C44">
            <w:pPr>
              <w:ind w:firstLineChars="8" w:firstLine="16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A43F12" w:rsidRPr="0092383F" w14:paraId="3EBBC2F7" w14:textId="77777777" w:rsidTr="003E008E">
        <w:trPr>
          <w:trHeight w:val="3479"/>
        </w:trPr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154212FE" w14:textId="77777777" w:rsidR="009A7539" w:rsidRPr="0092383F" w:rsidRDefault="009A7539" w:rsidP="002B465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推薦理由</w:t>
            </w:r>
          </w:p>
          <w:p w14:paraId="6FBE81FE" w14:textId="70CBA4BE" w:rsidR="009A7539" w:rsidRPr="0092383F" w:rsidRDefault="009A7539" w:rsidP="00DE40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照明の特長を記入</w:t>
            </w:r>
            <w:r w:rsidR="00DE40E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する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こと</w:t>
            </w:r>
          </w:p>
        </w:tc>
        <w:tc>
          <w:tcPr>
            <w:tcW w:w="7954" w:type="dxa"/>
            <w:tcBorders>
              <w:top w:val="single" w:sz="4" w:space="0" w:color="auto"/>
            </w:tcBorders>
          </w:tcPr>
          <w:p w14:paraId="7A8DD75E" w14:textId="74902F58" w:rsidR="009A7539" w:rsidRPr="0092383F" w:rsidRDefault="009A7539" w:rsidP="0050424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E8C3925" w14:textId="77777777" w:rsidR="00847298" w:rsidRPr="0092383F" w:rsidRDefault="00847298" w:rsidP="0050424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4790DFE" w14:textId="77777777" w:rsidR="00847298" w:rsidRPr="00DE40EF" w:rsidRDefault="00847298" w:rsidP="0050424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31AA30A" w14:textId="77777777" w:rsidR="00847298" w:rsidRPr="0092383F" w:rsidRDefault="00847298" w:rsidP="0050424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ED8155" w14:textId="77777777" w:rsidR="00847298" w:rsidRPr="0092383F" w:rsidRDefault="00847298" w:rsidP="0050424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5879DC2" w14:textId="77777777" w:rsidR="00847298" w:rsidRPr="0092383F" w:rsidRDefault="00847298" w:rsidP="0050424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bookmarkEnd w:id="0"/>
      <w:tr w:rsidR="00DD5EBF" w:rsidRPr="0092383F" w14:paraId="66AAFE9F" w14:textId="77777777" w:rsidTr="0082078F">
        <w:trPr>
          <w:trHeight w:val="3396"/>
        </w:trPr>
        <w:tc>
          <w:tcPr>
            <w:tcW w:w="10278" w:type="dxa"/>
            <w:gridSpan w:val="2"/>
          </w:tcPr>
          <w:p w14:paraId="29D3BFCB" w14:textId="33A14AF0" w:rsidR="00BB669B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施設の概要（施設の用途、規模、特長）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  <w:r w:rsidR="00BC08A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竣工</w:t>
            </w:r>
            <w:r w:rsidR="00BB669B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BC08A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営業開始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：　</w:t>
            </w:r>
            <w:r w:rsidR="00BB669B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 </w:t>
            </w:r>
            <w:r w:rsidR="00BB669B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月</w:t>
            </w:r>
            <w:r w:rsidR="00BB669B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</w:t>
            </w:r>
            <w:r w:rsidR="00DB1CE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日</w:t>
            </w:r>
          </w:p>
          <w:p w14:paraId="11FE5372" w14:textId="38477EAF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　新設　既設改修　）</w:t>
            </w:r>
          </w:p>
          <w:p w14:paraId="64D3F44F" w14:textId="77777777" w:rsidR="00DD5EBF" w:rsidRPr="0044440E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325067DF" w14:textId="6C4EBBAB" w:rsidR="00DD5EBF" w:rsidRPr="00DB1CED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51ADA270" w14:textId="77777777" w:rsidR="00DD5EBF" w:rsidRPr="00DB1CED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D3D8705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C71869D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5E5CF1B3" w14:textId="77777777" w:rsidR="00DD5EB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1BAB7A9" w14:textId="77777777" w:rsidR="00351673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4226BC2" w14:textId="77777777" w:rsidR="00351673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D89494E" w14:textId="77777777" w:rsidR="00351673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DA9DABE" w14:textId="77777777" w:rsidR="00351673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56DD8C8" w14:textId="77777777" w:rsidR="00351673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AAA43A1" w14:textId="77777777" w:rsidR="00351673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E777E00" w14:textId="77777777" w:rsidR="00351673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9D51015" w14:textId="77777777" w:rsidR="00351673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A45E68F" w14:textId="19298B63" w:rsidR="00351673" w:rsidRPr="0092383F" w:rsidRDefault="00351673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D5EBF" w:rsidRPr="00DB1CED" w14:paraId="36FE3ABC" w14:textId="77777777" w:rsidTr="00351673">
        <w:trPr>
          <w:trHeight w:val="4521"/>
        </w:trPr>
        <w:tc>
          <w:tcPr>
            <w:tcW w:w="10278" w:type="dxa"/>
            <w:gridSpan w:val="2"/>
          </w:tcPr>
          <w:p w14:paraId="48F71192" w14:textId="133A4372" w:rsidR="00DD5EB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照明設備（光源、器具、照度、照明の特長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</w:t>
            </w:r>
          </w:p>
          <w:p w14:paraId="4969F8E3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使用光源、器具の具体的な仕様も併記すること（例；光束値[lm]、色温度[K]、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平均演色評価数（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Ra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）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消費電力[W]　等）</w:t>
            </w:r>
          </w:p>
          <w:p w14:paraId="017DF70F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7B9EB7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984A907" w14:textId="3E55D671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155289E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03FC49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F2298D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30E66F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EC92E33" w14:textId="77777777" w:rsidR="00DD5EBF" w:rsidRPr="0092383F" w:rsidRDefault="00DD5EBF" w:rsidP="008207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51673" w:rsidRPr="00DB1CED" w14:paraId="79567673" w14:textId="77777777" w:rsidTr="0082078F">
        <w:trPr>
          <w:trHeight w:val="5220"/>
        </w:trPr>
        <w:tc>
          <w:tcPr>
            <w:tcW w:w="10278" w:type="dxa"/>
            <w:gridSpan w:val="2"/>
          </w:tcPr>
          <w:p w14:paraId="2FFFDBE5" w14:textId="77777777" w:rsidR="00351673" w:rsidRPr="0092383F" w:rsidRDefault="00351673" w:rsidP="003516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写真説明（写真番号と説明文を記入）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推薦用カラー写真４枚について記載して下さい</w:t>
            </w:r>
          </w:p>
          <w:p w14:paraId="05A39E03" w14:textId="77777777" w:rsidR="00351673" w:rsidRPr="009C71F8" w:rsidRDefault="00351673" w:rsidP="00351673">
            <w:pPr>
              <w:pStyle w:val="ac"/>
              <w:numPr>
                <w:ilvl w:val="0"/>
                <w:numId w:val="41"/>
              </w:numPr>
              <w:spacing w:line="26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0F186F1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CD2D20B" w14:textId="373CD24E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3ED0F1FF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0E0A32B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4E09929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471A3E23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54CE93D7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140A71C1" w14:textId="77777777" w:rsidR="00351673" w:rsidRPr="009C71F8" w:rsidRDefault="00351673" w:rsidP="00351673">
            <w:pPr>
              <w:pStyle w:val="ac"/>
              <w:numPr>
                <w:ilvl w:val="0"/>
                <w:numId w:val="41"/>
              </w:numPr>
              <w:spacing w:line="26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6FBABA00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697E7760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33B694F0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E7C86B6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A48F7EB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4E57590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1DBBFCB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1659CE94" w14:textId="77777777" w:rsidR="00351673" w:rsidRPr="009C71F8" w:rsidRDefault="00351673" w:rsidP="00351673">
            <w:pPr>
              <w:pStyle w:val="ac"/>
              <w:numPr>
                <w:ilvl w:val="0"/>
                <w:numId w:val="41"/>
              </w:numPr>
              <w:spacing w:line="26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E56B2C0" w14:textId="77777777" w:rsidR="00351673" w:rsidRPr="009C71F8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F141EF5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31F4611D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73E73A6" w14:textId="77777777" w:rsidR="00351673" w:rsidRPr="009C71F8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1E7602E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4617305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1E59ADDC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16F9F25" w14:textId="77777777" w:rsidR="00351673" w:rsidRPr="009C71F8" w:rsidRDefault="00351673" w:rsidP="00351673">
            <w:pPr>
              <w:pStyle w:val="ac"/>
              <w:numPr>
                <w:ilvl w:val="0"/>
                <w:numId w:val="41"/>
              </w:numPr>
              <w:spacing w:line="26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6239408E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496E7A00" w14:textId="77777777" w:rsidR="00351673" w:rsidRPr="0092383F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E4B39DA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16F73099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4100D3D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16D8A4B8" w14:textId="77777777" w:rsidR="00351673" w:rsidRDefault="00351673" w:rsidP="0035167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45F5BEE" w14:textId="77777777" w:rsidR="00351673" w:rsidRPr="0092383F" w:rsidRDefault="00351673" w:rsidP="0035167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3840C6E" w14:textId="4073F9C4" w:rsidR="00847298" w:rsidRPr="004718CD" w:rsidRDefault="004718CD" w:rsidP="004718CD">
      <w:pPr>
        <w:tabs>
          <w:tab w:val="left" w:pos="1440"/>
        </w:tabs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</w:pPr>
      <w:r w:rsidRPr="004718C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写真データは本学会出版物等（照明学会Ｗｅｂページを含む）への使用を承認できるもの</w:t>
      </w:r>
    </w:p>
    <w:p w14:paraId="3247576D" w14:textId="5216C757" w:rsidR="00351673" w:rsidRPr="004718CD" w:rsidRDefault="004718CD" w:rsidP="00421D2B">
      <w:pPr>
        <w:ind w:right="960"/>
        <w:rPr>
          <w:rFonts w:asciiTheme="minorEastAsia" w:eastAsiaTheme="minorEastAsia" w:hAnsiTheme="minorEastAsia"/>
          <w:color w:val="000000" w:themeColor="text1"/>
          <w:sz w:val="21"/>
          <w:szCs w:val="21"/>
          <w:bdr w:val="single" w:sz="4" w:space="0" w:color="auto"/>
        </w:rPr>
      </w:pPr>
      <w:r w:rsidRPr="004718C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付</w:t>
      </w:r>
      <w:r w:rsidR="004B443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表示</w:t>
      </w:r>
      <w:r w:rsidRPr="004718C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ないもの、クレジット記載のないものに限る</w:t>
      </w:r>
    </w:p>
    <w:p w14:paraId="56AE0AD8" w14:textId="77777777" w:rsidR="00351673" w:rsidRDefault="00351673" w:rsidP="00421D2B">
      <w:pPr>
        <w:ind w:right="960"/>
        <w:rPr>
          <w:rFonts w:asciiTheme="minorEastAsia" w:eastAsiaTheme="minorEastAsia" w:hAnsiTheme="minorEastAsia"/>
          <w:color w:val="FF0000"/>
          <w:bdr w:val="single" w:sz="4" w:space="0" w:color="auto"/>
        </w:rPr>
      </w:pPr>
    </w:p>
    <w:p w14:paraId="330058D2" w14:textId="77777777" w:rsidR="00351673" w:rsidRDefault="00351673" w:rsidP="00421D2B">
      <w:pPr>
        <w:ind w:right="960"/>
        <w:rPr>
          <w:rFonts w:asciiTheme="minorEastAsia" w:eastAsiaTheme="minorEastAsia" w:hAnsiTheme="minorEastAsia"/>
          <w:color w:val="FF0000"/>
          <w:bdr w:val="single" w:sz="4" w:space="0" w:color="auto"/>
        </w:rPr>
      </w:pPr>
    </w:p>
    <w:p w14:paraId="00DFB952" w14:textId="77777777" w:rsidR="00351673" w:rsidRDefault="00351673" w:rsidP="00421D2B">
      <w:pPr>
        <w:ind w:right="960"/>
        <w:rPr>
          <w:rFonts w:asciiTheme="minorEastAsia" w:eastAsiaTheme="minorEastAsia" w:hAnsiTheme="minorEastAsia"/>
          <w:color w:val="FF0000"/>
          <w:bdr w:val="single" w:sz="4" w:space="0" w:color="auto"/>
        </w:rPr>
      </w:pPr>
    </w:p>
    <w:p w14:paraId="4ED2F673" w14:textId="77777777" w:rsidR="00847298" w:rsidRPr="0092383F" w:rsidRDefault="00AD4506" w:rsidP="00847298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92383F">
        <w:rPr>
          <w:rFonts w:asciiTheme="minorEastAsia" w:eastAsiaTheme="minorEastAsia" w:hAnsiTheme="minorEastAsia"/>
          <w:b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E431E5" wp14:editId="755AEB71">
                <wp:simplePos x="0" y="0"/>
                <wp:positionH relativeFrom="column">
                  <wp:posOffset>4800600</wp:posOffset>
                </wp:positionH>
                <wp:positionV relativeFrom="paragraph">
                  <wp:posOffset>-290195</wp:posOffset>
                </wp:positionV>
                <wp:extent cx="1524000" cy="574040"/>
                <wp:effectExtent l="0" t="0" r="19050" b="16510"/>
                <wp:wrapNone/>
                <wp:docPr id="677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6098" w14:textId="77777777" w:rsidR="00024593" w:rsidRPr="009500D8" w:rsidRDefault="00024593" w:rsidP="009500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0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区№</w:t>
                            </w:r>
                          </w:p>
                          <w:p w14:paraId="07FBA3FA" w14:textId="77777777" w:rsidR="00024593" w:rsidRPr="00B736B7" w:rsidRDefault="00024593" w:rsidP="00E72468">
                            <w:pPr>
                              <w:jc w:val="center"/>
                              <w:rPr>
                                <w:b/>
                                <w:color w:val="C0C0C0"/>
                                <w:sz w:val="20"/>
                              </w:rPr>
                            </w:pPr>
                            <w:r w:rsidRPr="00B736B7">
                              <w:rPr>
                                <w:rFonts w:hint="eastAsia"/>
                                <w:b/>
                                <w:color w:val="C0C0C0"/>
                                <w:sz w:val="20"/>
                              </w:rPr>
                              <w:t>照明学会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31E5" id="Text Box 620" o:spid="_x0000_s1028" type="#_x0000_t202" style="position:absolute;left:0;text-align:left;margin-left:378pt;margin-top:-22.85pt;width:120pt;height:4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" strokecolor="gray">
                <v:textbox inset="5.85pt,.7pt,5.85pt,.7pt">
                  <w:txbxContent>
                    <w:p w14:paraId="66F96098" w14:textId="77777777" w:rsidR="00024593" w:rsidRPr="009500D8" w:rsidRDefault="00024593" w:rsidP="009500D8">
                      <w:pPr>
                        <w:rPr>
                          <w:sz w:val="16"/>
                          <w:szCs w:val="16"/>
                        </w:rPr>
                      </w:pPr>
                      <w:r w:rsidRPr="009500D8">
                        <w:rPr>
                          <w:rFonts w:hint="eastAsia"/>
                          <w:sz w:val="16"/>
                          <w:szCs w:val="16"/>
                        </w:rPr>
                        <w:t>地区№</w:t>
                      </w:r>
                    </w:p>
                    <w:p w14:paraId="07FBA3FA" w14:textId="77777777" w:rsidR="00024593" w:rsidRPr="00B736B7" w:rsidRDefault="00024593" w:rsidP="00E72468">
                      <w:pPr>
                        <w:jc w:val="center"/>
                        <w:rPr>
                          <w:b/>
                          <w:color w:val="C0C0C0"/>
                          <w:sz w:val="20"/>
                        </w:rPr>
                      </w:pPr>
                      <w:r w:rsidRPr="00B736B7">
                        <w:rPr>
                          <w:rFonts w:hint="eastAsia"/>
                          <w:b/>
                          <w:color w:val="C0C0C0"/>
                          <w:sz w:val="20"/>
                        </w:rPr>
                        <w:t>照明学会使用欄</w:t>
                      </w:r>
                    </w:p>
                  </w:txbxContent>
                </v:textbox>
              </v:shape>
            </w:pict>
          </mc:Fallback>
        </mc:AlternateContent>
      </w:r>
      <w:r w:rsidR="00847298" w:rsidRPr="0092383F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応募施設内容説明書</w:t>
      </w:r>
    </w:p>
    <w:p w14:paraId="0E456F33" w14:textId="77777777" w:rsidR="00847298" w:rsidRPr="0092383F" w:rsidRDefault="00421D2B" w:rsidP="00421D2B">
      <w:pPr>
        <w:wordWrap w:val="0"/>
        <w:ind w:left="1920" w:right="-2"/>
        <w:jc w:val="center"/>
        <w:rPr>
          <w:rFonts w:asciiTheme="minorEastAsia" w:eastAsiaTheme="minorEastAsia" w:hAnsiTheme="minorEastAsia"/>
          <w:color w:val="000000" w:themeColor="text1"/>
          <w:u w:val="single"/>
        </w:rPr>
      </w:pPr>
      <w:r w:rsidRPr="0092383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92383F">
        <w:rPr>
          <w:rFonts w:asciiTheme="minorEastAsia" w:eastAsiaTheme="minorEastAsia" w:hAnsiTheme="minorEastAsia" w:hint="eastAsia"/>
          <w:color w:val="000000" w:themeColor="text1"/>
          <w:u w:val="single"/>
        </w:rPr>
        <w:t>施設名－</w:t>
      </w:r>
      <w:r w:rsidRPr="0092383F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Pr="0092383F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1920"/>
        <w:gridCol w:w="5040"/>
        <w:gridCol w:w="1152"/>
        <w:gridCol w:w="869"/>
      </w:tblGrid>
      <w:tr w:rsidR="00A43F12" w:rsidRPr="0092383F" w14:paraId="19D96991" w14:textId="77777777" w:rsidTr="00B736B7">
        <w:trPr>
          <w:trHeight w:val="518"/>
        </w:trPr>
        <w:tc>
          <w:tcPr>
            <w:tcW w:w="1059" w:type="dxa"/>
            <w:vAlign w:val="center"/>
          </w:tcPr>
          <w:p w14:paraId="18C7ADB4" w14:textId="77777777" w:rsidR="00847298" w:rsidRPr="0092383F" w:rsidRDefault="00847298" w:rsidP="0084729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区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分</w:t>
            </w: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3F5F9261" w14:textId="77777777" w:rsidR="00847298" w:rsidRPr="0092383F" w:rsidRDefault="00847298" w:rsidP="0084729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項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目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07F71B9" w14:textId="77777777" w:rsidR="00847298" w:rsidRPr="0092383F" w:rsidRDefault="00847298" w:rsidP="0084729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特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徴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対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策</w:t>
            </w:r>
          </w:p>
        </w:tc>
        <w:tc>
          <w:tcPr>
            <w:tcW w:w="2021" w:type="dxa"/>
            <w:gridSpan w:val="2"/>
            <w:tcBorders>
              <w:left w:val="dotted" w:sz="6" w:space="0" w:color="auto"/>
            </w:tcBorders>
            <w:vAlign w:val="center"/>
          </w:tcPr>
          <w:p w14:paraId="443AA1EB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別添資料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  <w:vertAlign w:val="superscript"/>
              </w:rPr>
              <w:t>※１</w:t>
            </w:r>
          </w:p>
          <w:p w14:paraId="18629ACD" w14:textId="77777777" w:rsidR="00847298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無</w:t>
            </w:r>
          </w:p>
        </w:tc>
      </w:tr>
      <w:tr w:rsidR="00A43F12" w:rsidRPr="0092383F" w14:paraId="05B54936" w14:textId="77777777" w:rsidTr="004E11EF">
        <w:trPr>
          <w:cantSplit/>
          <w:trHeight w:val="862"/>
        </w:trPr>
        <w:tc>
          <w:tcPr>
            <w:tcW w:w="1059" w:type="dxa"/>
            <w:vMerge w:val="restart"/>
            <w:vAlign w:val="center"/>
          </w:tcPr>
          <w:p w14:paraId="44B390E7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視環境</w:t>
            </w: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37CAD4B8" w14:textId="77777777" w:rsidR="00BB5645" w:rsidRPr="0092383F" w:rsidRDefault="00475C32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明るさ</w:t>
            </w:r>
          </w:p>
          <w:p w14:paraId="7B4F78C6" w14:textId="77777777" w:rsidR="00BB5645" w:rsidRPr="0092383F" w:rsidRDefault="00BB5645" w:rsidP="00475C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ＪＩＳ・学会基準</w:t>
            </w:r>
            <w:r w:rsidR="00475C3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考慮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32D92D48" w14:textId="6BF56432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50AAE59E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737BCA8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04D6634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7456A551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3B10F8C1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1523E659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</w:t>
            </w:r>
            <w:r w:rsidR="00BB5645" w:rsidRPr="0092383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１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1D489CD5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76D3D7EB" w14:textId="77777777" w:rsidTr="004E11EF">
        <w:trPr>
          <w:cantSplit/>
        </w:trPr>
        <w:tc>
          <w:tcPr>
            <w:tcW w:w="1059" w:type="dxa"/>
            <w:vMerge/>
            <w:vAlign w:val="center"/>
          </w:tcPr>
          <w:p w14:paraId="16C64814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4FC7E83A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グレア・輝度</w:t>
            </w:r>
          </w:p>
          <w:p w14:paraId="4324E56B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有害なグレア、</w:t>
            </w:r>
          </w:p>
          <w:p w14:paraId="7982065F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高輝度光源の障害）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0C3B55D0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57C43C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1100A10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5EE09A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DB5727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6AAB3986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45CAB906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２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0D28F1E0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3C9A1A99" w14:textId="77777777" w:rsidTr="004E11EF">
        <w:trPr>
          <w:cantSplit/>
        </w:trPr>
        <w:tc>
          <w:tcPr>
            <w:tcW w:w="1059" w:type="dxa"/>
            <w:vMerge/>
            <w:vAlign w:val="center"/>
          </w:tcPr>
          <w:p w14:paraId="380F3F64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3BFFC442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演色性</w:t>
            </w:r>
          </w:p>
          <w:p w14:paraId="5E18E527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用途に応じた</w:t>
            </w:r>
          </w:p>
          <w:p w14:paraId="7C1BE673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光源）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5564CF73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7774A6B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6EA3F7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D95244D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9E9B8E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18C25A8C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73187D08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３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0D818363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38D899B8" w14:textId="77777777" w:rsidTr="004E11EF">
        <w:trPr>
          <w:cantSplit/>
        </w:trPr>
        <w:tc>
          <w:tcPr>
            <w:tcW w:w="1059" w:type="dxa"/>
            <w:vMerge/>
            <w:vAlign w:val="center"/>
          </w:tcPr>
          <w:p w14:paraId="7EFB2ACE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04A62F21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雰囲気</w:t>
            </w:r>
          </w:p>
          <w:p w14:paraId="766AB610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周囲との調和）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76D7830A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4CB00F5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F08741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88190B2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D98CC76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49E8B5DD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7F95C7CE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４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301F38F3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173A6D7D" w14:textId="77777777" w:rsidTr="004E11EF">
        <w:trPr>
          <w:cantSplit/>
        </w:trPr>
        <w:tc>
          <w:tcPr>
            <w:tcW w:w="1059" w:type="dxa"/>
            <w:vMerge w:val="restart"/>
            <w:vAlign w:val="center"/>
          </w:tcPr>
          <w:p w14:paraId="688E00B5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技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法</w:t>
            </w: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2ABE09EE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光源・器具</w:t>
            </w:r>
          </w:p>
          <w:p w14:paraId="578FB1B2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光色の適否、設置</w:t>
            </w:r>
          </w:p>
          <w:p w14:paraId="3EA0E962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場所）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3E2627C6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D0A23B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ECA054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ECF89C3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AE4D01D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0710ACF3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25C79389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５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7473BD84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26BB406F" w14:textId="77777777" w:rsidTr="004E11EF">
        <w:trPr>
          <w:cantSplit/>
        </w:trPr>
        <w:tc>
          <w:tcPr>
            <w:tcW w:w="1059" w:type="dxa"/>
            <w:vMerge/>
            <w:vAlign w:val="center"/>
          </w:tcPr>
          <w:p w14:paraId="378703B1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51A56861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独創性</w:t>
            </w:r>
          </w:p>
          <w:p w14:paraId="51A22B3A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新照明方法等）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55612FAE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C6EF75D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145366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ED034C3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4850C55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2F36FD82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6BA83BF7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６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30116778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05127051" w14:textId="77777777" w:rsidTr="004E11EF">
        <w:trPr>
          <w:cantSplit/>
        </w:trPr>
        <w:tc>
          <w:tcPr>
            <w:tcW w:w="1059" w:type="dxa"/>
            <w:vMerge/>
            <w:vAlign w:val="center"/>
          </w:tcPr>
          <w:p w14:paraId="78A3B3FE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3B3D1707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経済性</w:t>
            </w:r>
          </w:p>
          <w:p w14:paraId="31A935D8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環境性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43837231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C089A9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96DD34B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54F8EE1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8293523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0FE87308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6391C249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７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69D75630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2E45FDE9" w14:textId="77777777" w:rsidTr="004E11EF">
        <w:trPr>
          <w:cantSplit/>
        </w:trPr>
        <w:tc>
          <w:tcPr>
            <w:tcW w:w="1059" w:type="dxa"/>
            <w:vMerge/>
            <w:vAlign w:val="center"/>
          </w:tcPr>
          <w:p w14:paraId="2F6B9716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4D9001A8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保守点検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289C5BA1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17401EA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A7A19FE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943F0A7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E74062B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341D6EBF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682E6808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８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5759E228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45691A2E" w14:textId="77777777" w:rsidTr="004E11EF">
        <w:trPr>
          <w:cantSplit/>
        </w:trPr>
        <w:tc>
          <w:tcPr>
            <w:tcW w:w="1059" w:type="dxa"/>
            <w:vMerge w:val="restart"/>
            <w:vAlign w:val="center"/>
          </w:tcPr>
          <w:p w14:paraId="4E2AA444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効</w:t>
            </w:r>
            <w:r w:rsidRPr="0092383F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果</w:t>
            </w: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54ECAFA0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照明効果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171A6EAF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14F614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B315A8B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6B7B50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966666E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787476E7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2702802B" w14:textId="77777777" w:rsidR="00BB5645" w:rsidRPr="0092383F" w:rsidRDefault="004E11EF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９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25FBBC07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  <w:tr w:rsidR="00A43F12" w:rsidRPr="0092383F" w14:paraId="0F9771FC" w14:textId="77777777" w:rsidTr="004E11EF">
        <w:trPr>
          <w:cantSplit/>
        </w:trPr>
        <w:tc>
          <w:tcPr>
            <w:tcW w:w="1059" w:type="dxa"/>
            <w:vMerge/>
            <w:vAlign w:val="center"/>
          </w:tcPr>
          <w:p w14:paraId="6C1E350B" w14:textId="77777777" w:rsidR="00BB5645" w:rsidRPr="0092383F" w:rsidRDefault="00BB5645" w:rsidP="00BB564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0" w:type="dxa"/>
            <w:tcBorders>
              <w:right w:val="dotted" w:sz="6" w:space="0" w:color="auto"/>
            </w:tcBorders>
            <w:vAlign w:val="center"/>
          </w:tcPr>
          <w:p w14:paraId="5DE5DB22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</w:rPr>
              <w:t>普及性</w:t>
            </w:r>
          </w:p>
          <w:p w14:paraId="5614962B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コンセプト、波及</w:t>
            </w:r>
          </w:p>
          <w:p w14:paraId="6ED1E242" w14:textId="77777777" w:rsidR="00BB5645" w:rsidRPr="0092383F" w:rsidRDefault="00BB5645" w:rsidP="00BB56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効果）</w:t>
            </w:r>
          </w:p>
        </w:tc>
        <w:tc>
          <w:tcPr>
            <w:tcW w:w="5040" w:type="dxa"/>
            <w:tcBorders>
              <w:left w:val="dotted" w:sz="6" w:space="0" w:color="auto"/>
              <w:right w:val="dotted" w:sz="6" w:space="0" w:color="auto"/>
            </w:tcBorders>
          </w:tcPr>
          <w:p w14:paraId="04E1FABC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5CC268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D9AEDE4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BA5230F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93EF17C" w14:textId="77777777" w:rsidR="00BB5645" w:rsidRPr="0092383F" w:rsidRDefault="00BB5645" w:rsidP="00BB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52" w:type="dxa"/>
            <w:tcBorders>
              <w:left w:val="dotted" w:sz="6" w:space="0" w:color="auto"/>
              <w:right w:val="single" w:sz="4" w:space="0" w:color="FFFFFF"/>
            </w:tcBorders>
            <w:vAlign w:val="center"/>
          </w:tcPr>
          <w:p w14:paraId="4EC2DF6A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</w:t>
            </w:r>
          </w:p>
          <w:p w14:paraId="2501B648" w14:textId="77777777" w:rsidR="00BB5645" w:rsidRPr="0092383F" w:rsidRDefault="004E11EF" w:rsidP="004E11E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B5645"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料</w:t>
            </w: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）</w:t>
            </w:r>
          </w:p>
        </w:tc>
        <w:tc>
          <w:tcPr>
            <w:tcW w:w="869" w:type="dxa"/>
            <w:tcBorders>
              <w:left w:val="single" w:sz="4" w:space="0" w:color="FFFFFF"/>
            </w:tcBorders>
            <w:vAlign w:val="center"/>
          </w:tcPr>
          <w:p w14:paraId="4DBABAA7" w14:textId="77777777" w:rsidR="00BB5645" w:rsidRPr="0092383F" w:rsidRDefault="00BB5645" w:rsidP="00BB564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2383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無</w:t>
            </w:r>
          </w:p>
        </w:tc>
      </w:tr>
    </w:tbl>
    <w:p w14:paraId="3FFC97CE" w14:textId="77777777" w:rsidR="00BB5645" w:rsidRPr="0092383F" w:rsidRDefault="00BB5645" w:rsidP="00BB5645">
      <w:pPr>
        <w:ind w:rightChars="193" w:right="463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2383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１　各項目の説明用資料がある場合は、各項目毎にＡ４サイズ　各1枚までとし、別添資料欄</w:t>
      </w:r>
    </w:p>
    <w:p w14:paraId="585889B5" w14:textId="77777777" w:rsidR="00BB5645" w:rsidRPr="0092383F" w:rsidRDefault="00BB5645" w:rsidP="00BB5645">
      <w:pPr>
        <w:ind w:rightChars="193" w:right="463" w:firstLineChars="550" w:firstLine="99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2383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○を記載すること。（照明学会Ｗｅｂページより指定フォーマットをダウンロードし使用）</w:t>
      </w:r>
    </w:p>
    <w:p w14:paraId="57A7D6B8" w14:textId="01CD2DD0" w:rsidR="008C13B8" w:rsidRPr="0092383F" w:rsidRDefault="001D2B9D" w:rsidP="001D2B9D">
      <w:pPr>
        <w:ind w:left="360"/>
        <w:rPr>
          <w:rFonts w:asciiTheme="minorEastAsia" w:eastAsia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２</w:t>
      </w:r>
      <w:r w:rsidR="00BB5645" w:rsidRPr="0092383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8C13B8" w:rsidRPr="0092383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例を参考に、記載可能な項目については具体的な仕様も併記すること。</w:t>
      </w:r>
    </w:p>
    <w:p w14:paraId="45334ED1" w14:textId="1ACB510A" w:rsidR="00425E45" w:rsidRPr="0092383F" w:rsidRDefault="00AD4506" w:rsidP="007E6C9F">
      <w:pPr>
        <w:spacing w:line="440" w:lineRule="exact"/>
        <w:rPr>
          <w:rFonts w:asciiTheme="minorEastAsia" w:eastAsiaTheme="minorEastAsia" w:hAnsiTheme="minorEastAsia"/>
          <w:b/>
          <w:color w:val="000000" w:themeColor="text1"/>
        </w:rPr>
      </w:pPr>
      <w:r w:rsidRPr="0092383F">
        <w:rPr>
          <w:rFonts w:asciiTheme="minorEastAsia" w:eastAsiaTheme="minorEastAsia" w:hAnsiTheme="minorEastAsia"/>
          <w:b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BDDF24" wp14:editId="04F0A6C8">
                <wp:simplePos x="0" y="0"/>
                <wp:positionH relativeFrom="margin">
                  <wp:posOffset>4918710</wp:posOffset>
                </wp:positionH>
                <wp:positionV relativeFrom="paragraph">
                  <wp:posOffset>-5080</wp:posOffset>
                </wp:positionV>
                <wp:extent cx="1257300" cy="607695"/>
                <wp:effectExtent l="0" t="0" r="19050" b="20955"/>
                <wp:wrapNone/>
                <wp:docPr id="13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70F8" w14:textId="77777777" w:rsidR="00024593" w:rsidRPr="009500D8" w:rsidRDefault="00024593" w:rsidP="009500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0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区№</w:t>
                            </w:r>
                          </w:p>
                          <w:p w14:paraId="2DE9B103" w14:textId="77777777" w:rsidR="00024593" w:rsidRPr="00B736B7" w:rsidRDefault="00024593" w:rsidP="00E72468">
                            <w:pPr>
                              <w:jc w:val="center"/>
                              <w:rPr>
                                <w:b/>
                                <w:color w:val="C0C0C0"/>
                                <w:sz w:val="20"/>
                              </w:rPr>
                            </w:pPr>
                            <w:r w:rsidRPr="00B736B7">
                              <w:rPr>
                                <w:rFonts w:hint="eastAsia"/>
                                <w:b/>
                                <w:color w:val="C0C0C0"/>
                                <w:sz w:val="20"/>
                              </w:rPr>
                              <w:t>照明学会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DF24" id="Text Box 622" o:spid="_x0000_s1029" type="#_x0000_t202" style="position:absolute;left:0;text-align:left;margin-left:387.3pt;margin-top:-.4pt;width:99pt;height:47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" strokecolor="gray">
                <v:textbox inset="5.85pt,.7pt,5.85pt,.7pt">
                  <w:txbxContent>
                    <w:p w14:paraId="2CBB70F8" w14:textId="77777777" w:rsidR="00024593" w:rsidRPr="009500D8" w:rsidRDefault="00024593" w:rsidP="009500D8">
                      <w:pPr>
                        <w:rPr>
                          <w:sz w:val="16"/>
                          <w:szCs w:val="16"/>
                        </w:rPr>
                      </w:pPr>
                      <w:r w:rsidRPr="009500D8">
                        <w:rPr>
                          <w:rFonts w:hint="eastAsia"/>
                          <w:sz w:val="16"/>
                          <w:szCs w:val="16"/>
                        </w:rPr>
                        <w:t>地区№</w:t>
                      </w:r>
                    </w:p>
                    <w:p w14:paraId="2DE9B103" w14:textId="77777777" w:rsidR="00024593" w:rsidRPr="00B736B7" w:rsidRDefault="00024593" w:rsidP="00E72468">
                      <w:pPr>
                        <w:jc w:val="center"/>
                        <w:rPr>
                          <w:b/>
                          <w:color w:val="C0C0C0"/>
                          <w:sz w:val="20"/>
                        </w:rPr>
                      </w:pPr>
                      <w:r w:rsidRPr="00B736B7">
                        <w:rPr>
                          <w:rFonts w:hint="eastAsia"/>
                          <w:b/>
                          <w:color w:val="C0C0C0"/>
                          <w:sz w:val="20"/>
                        </w:rPr>
                        <w:t>照明学会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38EF3" w14:textId="77777777" w:rsidR="00617CC7" w:rsidRPr="0092383F" w:rsidRDefault="00617CC7" w:rsidP="00617CC7">
      <w:pPr>
        <w:spacing w:line="44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92383F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 xml:space="preserve">照明普及賞　</w:t>
      </w:r>
      <w:bookmarkStart w:id="1" w:name="_Hlk495569975"/>
      <w:r w:rsidRPr="0092383F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資料提出確認リスト</w:t>
      </w:r>
      <w:bookmarkEnd w:id="1"/>
    </w:p>
    <w:p w14:paraId="51CD3E9C" w14:textId="77777777" w:rsidR="00666E50" w:rsidRDefault="00666E50" w:rsidP="00617CC7">
      <w:pPr>
        <w:spacing w:line="440" w:lineRule="exact"/>
        <w:jc w:val="left"/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14:paraId="726FF71C" w14:textId="295C13AD" w:rsidR="00617CC7" w:rsidRPr="00666E50" w:rsidRDefault="00666E50" w:rsidP="00617CC7">
      <w:pPr>
        <w:spacing w:line="440" w:lineRule="exact"/>
        <w:jc w:val="left"/>
        <w:rPr>
          <w:rFonts w:asciiTheme="minorEastAsia" w:eastAsiaTheme="minorEastAsia" w:hAnsiTheme="minorEastAsia"/>
          <w:b/>
          <w:color w:val="000000" w:themeColor="text1"/>
          <w:szCs w:val="24"/>
          <w:u w:val="single"/>
        </w:rPr>
      </w:pPr>
      <w:r w:rsidRPr="00666E50">
        <w:rPr>
          <w:rFonts w:asciiTheme="minorEastAsia" w:eastAsiaTheme="minorEastAsia" w:hAnsiTheme="minorEastAsia" w:hint="eastAsia"/>
          <w:b/>
          <w:color w:val="000000" w:themeColor="text1"/>
          <w:szCs w:val="24"/>
          <w:u w:val="single"/>
        </w:rPr>
        <w:t>施設名：</w:t>
      </w:r>
      <w:r>
        <w:rPr>
          <w:rFonts w:asciiTheme="minorEastAsia" w:eastAsiaTheme="minorEastAsia" w:hAnsiTheme="minorEastAsia" w:hint="eastAsia"/>
          <w:b/>
          <w:color w:val="000000" w:themeColor="text1"/>
          <w:szCs w:val="24"/>
          <w:u w:val="single"/>
        </w:rPr>
        <w:t xml:space="preserve">　　　　　　　　　　　　　　　　</w:t>
      </w:r>
    </w:p>
    <w:p w14:paraId="4C67F085" w14:textId="0D970F54" w:rsidR="00617CC7" w:rsidRPr="0092383F" w:rsidRDefault="00617CC7" w:rsidP="00617CC7">
      <w:pPr>
        <w:spacing w:line="440" w:lineRule="exact"/>
        <w:ind w:left="384" w:rightChars="193" w:right="463"/>
        <w:jc w:val="lef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92383F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各資料確認済の項目にチェック</w:t>
      </w:r>
    </w:p>
    <w:p w14:paraId="1FDE0C88" w14:textId="77777777" w:rsidR="00617CC7" w:rsidRPr="0092383F" w:rsidRDefault="00617CC7" w:rsidP="00F24D74">
      <w:pPr>
        <w:adjustRightInd/>
        <w:spacing w:line="440" w:lineRule="exact"/>
        <w:ind w:firstLineChars="200" w:firstLine="482"/>
        <w:jc w:val="left"/>
        <w:textAlignment w:val="auto"/>
        <w:rPr>
          <w:rFonts w:asciiTheme="minorEastAsia" w:eastAsiaTheme="minorEastAsia" w:hAnsiTheme="minorEastAsia"/>
          <w:b/>
          <w:strike/>
          <w:color w:val="000000" w:themeColor="text1"/>
          <w:szCs w:val="24"/>
        </w:rPr>
      </w:pPr>
      <w:r w:rsidRPr="0092383F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１.推薦書一式</w:t>
      </w:r>
    </w:p>
    <w:p w14:paraId="249370E2" w14:textId="6EB618D1" w:rsidR="006357F0" w:rsidRPr="00AA3C21" w:rsidRDefault="00AD4506" w:rsidP="00AA3C21">
      <w:pPr>
        <w:numPr>
          <w:ilvl w:val="0"/>
          <w:numId w:val="30"/>
        </w:numPr>
        <w:adjustRightInd/>
        <w:spacing w:line="44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0"/>
        </w:rPr>
      </w:pPr>
      <w:r w:rsidRPr="007A7D62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0EC099" wp14:editId="0CFF8FBE">
                <wp:simplePos x="0" y="0"/>
                <wp:positionH relativeFrom="margin">
                  <wp:posOffset>363220</wp:posOffset>
                </wp:positionH>
                <wp:positionV relativeFrom="paragraph">
                  <wp:posOffset>100330</wp:posOffset>
                </wp:positionV>
                <wp:extent cx="182880" cy="187960"/>
                <wp:effectExtent l="0" t="0" r="26670" b="21590"/>
                <wp:wrapNone/>
                <wp:docPr id="21505" name="Rectangle 2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7B0D6" id="Rectangle 21529" o:spid="_x0000_s1026" style="position:absolute;left:0;text-align:left;margin-left:28.6pt;margin-top:7.9pt;width:14.4pt;height:14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" strokecolor="black [3213]">
                <v:textbox inset="5.85pt,.7pt,5.85pt,.7pt"/>
                <w10:wrap anchorx="margin"/>
              </v:rect>
            </w:pict>
          </mc:Fallback>
        </mc:AlternateContent>
      </w:r>
      <w:r w:rsidR="006357F0" w:rsidRPr="007A7D62">
        <w:rPr>
          <w:rFonts w:asciiTheme="minorEastAsia" w:eastAsiaTheme="minorEastAsia" w:hAnsiTheme="minorEastAsia" w:hint="eastAsia"/>
          <w:color w:val="000000" w:themeColor="text1"/>
          <w:sz w:val="20"/>
        </w:rPr>
        <w:t>推薦書</w:t>
      </w:r>
      <w:r w:rsidR="00666E50">
        <w:rPr>
          <w:rFonts w:asciiTheme="minorEastAsia" w:eastAsiaTheme="minorEastAsia" w:hAnsiTheme="minorEastAsia" w:hint="eastAsia"/>
          <w:color w:val="000000" w:themeColor="text1"/>
          <w:sz w:val="20"/>
        </w:rPr>
        <w:t>[Excel]</w:t>
      </w:r>
      <w:r w:rsidR="00343C17">
        <w:rPr>
          <w:rFonts w:asciiTheme="minorEastAsia" w:eastAsiaTheme="minorEastAsia" w:hAnsiTheme="minorEastAsia" w:hint="eastAsia"/>
          <w:color w:val="000000" w:themeColor="text1"/>
          <w:sz w:val="20"/>
        </w:rPr>
        <w:t>：</w:t>
      </w:r>
      <w:r w:rsidR="004B443B">
        <w:rPr>
          <w:rFonts w:asciiTheme="minorEastAsia" w:eastAsiaTheme="minorEastAsia" w:hAnsiTheme="minorEastAsia" w:hint="eastAsia"/>
          <w:color w:val="000000" w:themeColor="text1"/>
          <w:sz w:val="20"/>
        </w:rPr>
        <w:t>候補者</w:t>
      </w:r>
      <w:r w:rsidR="00AA3C21">
        <w:rPr>
          <w:rFonts w:asciiTheme="minorEastAsia" w:eastAsiaTheme="minorEastAsia" w:hAnsiTheme="minorEastAsia" w:hint="eastAsia"/>
          <w:color w:val="000000" w:themeColor="text1"/>
          <w:sz w:val="20"/>
        </w:rPr>
        <w:t>は最</w:t>
      </w:r>
      <w:r w:rsidR="00AA3C21" w:rsidRPr="00AA3C21">
        <w:rPr>
          <w:rFonts w:asciiTheme="minorEastAsia" w:eastAsiaTheme="minorEastAsia" w:hAnsiTheme="minorEastAsia" w:hint="eastAsia"/>
          <w:color w:val="000000" w:themeColor="text1"/>
          <w:sz w:val="20"/>
        </w:rPr>
        <w:t>大</w:t>
      </w:r>
      <w:r w:rsidR="00AA3C21">
        <w:rPr>
          <w:rFonts w:asciiTheme="minorEastAsia" w:eastAsiaTheme="minorEastAsia" w:hAnsiTheme="minorEastAsia" w:hint="eastAsia"/>
          <w:color w:val="000000" w:themeColor="text1"/>
          <w:sz w:val="20"/>
        </w:rPr>
        <w:t>4名(法人・グループ)である</w:t>
      </w:r>
      <w:r w:rsidR="00AA3C21" w:rsidRPr="007A7D62">
        <w:rPr>
          <w:rFonts w:asciiTheme="minorEastAsia" w:eastAsiaTheme="minorEastAsia" w:hAnsiTheme="minorEastAsia"/>
          <w:color w:val="000000" w:themeColor="text1"/>
          <w:sz w:val="20"/>
        </w:rPr>
        <w:t>(手書き不可）</w:t>
      </w:r>
    </w:p>
    <w:p w14:paraId="475E5FC6" w14:textId="5AE2F991" w:rsidR="006357F0" w:rsidRDefault="00AD4506" w:rsidP="006357F0">
      <w:pPr>
        <w:numPr>
          <w:ilvl w:val="0"/>
          <w:numId w:val="30"/>
        </w:numPr>
        <w:adjustRightInd/>
        <w:spacing w:line="44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0"/>
        </w:rPr>
      </w:pPr>
      <w:r w:rsidRPr="00031DE7">
        <w:rPr>
          <w:rFonts w:asciiTheme="minorEastAsia" w:eastAsia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3A1DB3" wp14:editId="56A73B15">
                <wp:simplePos x="0" y="0"/>
                <wp:positionH relativeFrom="margin">
                  <wp:posOffset>363220</wp:posOffset>
                </wp:positionH>
                <wp:positionV relativeFrom="paragraph">
                  <wp:posOffset>99060</wp:posOffset>
                </wp:positionV>
                <wp:extent cx="182880" cy="187960"/>
                <wp:effectExtent l="0" t="0" r="26670" b="21590"/>
                <wp:wrapNone/>
                <wp:docPr id="21504" name="Rectangle 2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9C3A6" id="Rectangle 21581" o:spid="_x0000_s1026" style="position:absolute;left:0;text-align:left;margin-left:28.6pt;margin-top:7.8pt;width:14.4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" strokecolor="black [3213]">
                <v:textbox inset="5.85pt,.7pt,5.85pt,.7pt"/>
                <w10:wrap anchorx="margin"/>
              </v:rect>
            </w:pict>
          </mc:Fallback>
        </mc:AlternateContent>
      </w:r>
      <w:r w:rsidR="0082078F" w:rsidRPr="00031DE7">
        <w:rPr>
          <w:rFonts w:asciiTheme="minorEastAsia" w:eastAsiaTheme="minorEastAsia" w:hAnsiTheme="minorEastAsia" w:hint="eastAsia"/>
          <w:noProof/>
          <w:color w:val="000000" w:themeColor="text1"/>
          <w:sz w:val="20"/>
        </w:rPr>
        <w:t>推薦書(施設概要と照明設備)</w:t>
      </w:r>
      <w:r w:rsidR="00666E50">
        <w:rPr>
          <w:rFonts w:asciiTheme="minorEastAsia" w:eastAsiaTheme="minorEastAsia" w:hAnsiTheme="minorEastAsia" w:hint="eastAsia"/>
          <w:noProof/>
          <w:color w:val="000000" w:themeColor="text1"/>
          <w:sz w:val="20"/>
        </w:rPr>
        <w:t>[Word]</w:t>
      </w:r>
      <w:r w:rsidR="00343C17">
        <w:rPr>
          <w:rFonts w:asciiTheme="minorEastAsia" w:eastAsiaTheme="minorEastAsia" w:hAnsiTheme="minorEastAsia" w:hint="eastAsia"/>
          <w:noProof/>
          <w:color w:val="000000" w:themeColor="text1"/>
          <w:sz w:val="20"/>
        </w:rPr>
        <w:t>：</w:t>
      </w:r>
      <w:r w:rsidR="006357F0" w:rsidRPr="007A7D62">
        <w:rPr>
          <w:rFonts w:asciiTheme="minorEastAsia" w:eastAsiaTheme="minorEastAsia" w:hAnsiTheme="minorEastAsia"/>
          <w:color w:val="000000" w:themeColor="text1"/>
          <w:sz w:val="20"/>
        </w:rPr>
        <w:t>(手書き不可）</w:t>
      </w:r>
    </w:p>
    <w:p w14:paraId="05E107CF" w14:textId="1F7BEC2B" w:rsidR="00181E81" w:rsidRDefault="00343C17" w:rsidP="00181E81">
      <w:pPr>
        <w:numPr>
          <w:ilvl w:val="0"/>
          <w:numId w:val="30"/>
        </w:numPr>
        <w:adjustRightInd/>
        <w:spacing w:line="44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</w:rPr>
        <w:t>サムネイル</w:t>
      </w:r>
      <w:r w:rsidR="00666E50" w:rsidRPr="007A7D62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84D9E2" wp14:editId="6E74F4C1">
                <wp:simplePos x="0" y="0"/>
                <wp:positionH relativeFrom="margin">
                  <wp:posOffset>363220</wp:posOffset>
                </wp:positionH>
                <wp:positionV relativeFrom="paragraph">
                  <wp:posOffset>106045</wp:posOffset>
                </wp:positionV>
                <wp:extent cx="182880" cy="187960"/>
                <wp:effectExtent l="0" t="0" r="26670" b="21590"/>
                <wp:wrapNone/>
                <wp:docPr id="30" name="Rectangle 2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44DF" id="Rectangle 21531" o:spid="_x0000_s1026" style="position:absolute;left:0;text-align:left;margin-left:28.6pt;margin-top:8.35pt;width:14.4pt;height:14.8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" strokecolor="black [3213]">
                <v:textbox inset="5.85pt,.7pt,5.85pt,.7pt"/>
                <w10:wrap anchorx="margin"/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：</w:t>
      </w:r>
      <w:r w:rsidR="00181E81" w:rsidRPr="00D16602">
        <w:rPr>
          <w:rFonts w:asciiTheme="minorEastAsia" w:eastAsiaTheme="minorEastAsia" w:hAnsiTheme="minorEastAsia" w:hint="eastAsia"/>
          <w:color w:val="000000" w:themeColor="text1"/>
          <w:sz w:val="20"/>
        </w:rPr>
        <w:t>写真4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枚</w:t>
      </w:r>
      <w:r w:rsidR="00181E81">
        <w:rPr>
          <w:rFonts w:asciiTheme="minorEastAsia" w:eastAsiaTheme="minorEastAsia" w:hAnsiTheme="minorEastAsia" w:hint="eastAsia"/>
          <w:color w:val="000000" w:themeColor="text1"/>
          <w:sz w:val="20"/>
        </w:rPr>
        <w:t>を</w:t>
      </w:r>
      <w:r w:rsidRPr="00D16602">
        <w:rPr>
          <w:rFonts w:asciiTheme="minorEastAsia" w:eastAsiaTheme="minorEastAsia" w:hAnsiTheme="minorEastAsia" w:hint="eastAsia"/>
          <w:color w:val="000000" w:themeColor="text1"/>
          <w:sz w:val="20"/>
        </w:rPr>
        <w:t>A4</w:t>
      </w:r>
      <w:r w:rsidR="006B24E3">
        <w:rPr>
          <w:rFonts w:asciiTheme="minorEastAsia" w:eastAsiaTheme="minorEastAsia" w:hAnsiTheme="minorEastAsia" w:hint="eastAsia"/>
          <w:color w:val="000000" w:themeColor="text1"/>
          <w:sz w:val="20"/>
        </w:rPr>
        <w:t>縦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コピー</w:t>
      </w:r>
      <w:r w:rsidRPr="00D16602">
        <w:rPr>
          <w:rFonts w:asciiTheme="minorEastAsia" w:eastAsiaTheme="minorEastAsia" w:hAnsiTheme="minorEastAsia" w:hint="eastAsia"/>
          <w:color w:val="000000" w:themeColor="text1"/>
          <w:sz w:val="20"/>
        </w:rPr>
        <w:t>用紙1枚に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カラー印刷したもの</w:t>
      </w:r>
    </w:p>
    <w:p w14:paraId="0CA7D655" w14:textId="67EFE042" w:rsidR="00031DE7" w:rsidRPr="0092383F" w:rsidRDefault="0065130B" w:rsidP="00181E81">
      <w:pPr>
        <w:numPr>
          <w:ilvl w:val="0"/>
          <w:numId w:val="30"/>
        </w:numPr>
        <w:adjustRightInd/>
        <w:spacing w:line="44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zCs w:val="24"/>
        </w:rPr>
      </w:pPr>
      <w:r w:rsidRPr="007A7D6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9EDB00" wp14:editId="3644543C">
                <wp:simplePos x="0" y="0"/>
                <wp:positionH relativeFrom="margin">
                  <wp:posOffset>363220</wp:posOffset>
                </wp:positionH>
                <wp:positionV relativeFrom="paragraph">
                  <wp:posOffset>102235</wp:posOffset>
                </wp:positionV>
                <wp:extent cx="182880" cy="187960"/>
                <wp:effectExtent l="0" t="0" r="26670" b="21590"/>
                <wp:wrapNone/>
                <wp:docPr id="21508" name="Rectangle 2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301D8" id="Rectangle 21530" o:spid="_x0000_s1026" style="position:absolute;left:0;text-align:left;margin-left:28.6pt;margin-top:8.05pt;width:14.4pt;height:14.8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" strokecolor="black [3213]">
                <v:textbox inset="5.85pt,.7pt,5.85pt,.7pt"/>
                <w10:wrap anchorx="margin"/>
              </v:rect>
            </w:pict>
          </mc:Fallback>
        </mc:AlternateContent>
      </w:r>
      <w:r w:rsidR="00181E81">
        <w:rPr>
          <w:rFonts w:asciiTheme="minorEastAsia" w:eastAsiaTheme="minorEastAsia" w:hAnsiTheme="minorEastAsia" w:hint="eastAsia"/>
          <w:sz w:val="20"/>
        </w:rPr>
        <w:t>本</w:t>
      </w:r>
      <w:r w:rsidR="003760F1">
        <w:rPr>
          <w:rFonts w:asciiTheme="minorEastAsia" w:eastAsiaTheme="minorEastAsia" w:hAnsiTheme="minorEastAsia" w:hint="eastAsia"/>
          <w:sz w:val="20"/>
        </w:rPr>
        <w:t>資料提出確認</w:t>
      </w:r>
      <w:r w:rsidR="00181E81">
        <w:rPr>
          <w:rFonts w:asciiTheme="minorEastAsia" w:eastAsiaTheme="minorEastAsia" w:hAnsiTheme="minorEastAsia" w:hint="eastAsia"/>
          <w:sz w:val="20"/>
        </w:rPr>
        <w:t>リスト</w:t>
      </w:r>
      <w:r w:rsidR="00343C17">
        <w:rPr>
          <w:rFonts w:asciiTheme="minorEastAsia" w:eastAsiaTheme="minorEastAsia" w:hAnsiTheme="minorEastAsia" w:hint="eastAsia"/>
          <w:sz w:val="20"/>
        </w:rPr>
        <w:t>：</w:t>
      </w:r>
      <w:r w:rsidR="00181E81">
        <w:rPr>
          <w:rFonts w:asciiTheme="minorEastAsia" w:eastAsiaTheme="minorEastAsia" w:hAnsiTheme="minorEastAsia" w:hint="eastAsia"/>
          <w:sz w:val="20"/>
        </w:rPr>
        <w:t>資料確認リスト</w:t>
      </w:r>
      <w:r w:rsidR="004B7311">
        <w:rPr>
          <w:rFonts w:asciiTheme="minorEastAsia" w:eastAsiaTheme="minorEastAsia" w:hAnsiTheme="minorEastAsia" w:hint="eastAsia"/>
          <w:sz w:val="20"/>
        </w:rPr>
        <w:t>（手書き可）</w:t>
      </w:r>
    </w:p>
    <w:p w14:paraId="7295728E" w14:textId="77777777" w:rsidR="00617CC7" w:rsidRPr="0092383F" w:rsidRDefault="00617CC7" w:rsidP="00617CC7">
      <w:pPr>
        <w:spacing w:line="440" w:lineRule="exact"/>
        <w:ind w:left="1200" w:rightChars="43" w:right="103"/>
        <w:jc w:val="left"/>
        <w:rPr>
          <w:rFonts w:asciiTheme="minorEastAsia" w:eastAsiaTheme="minorEastAsia" w:hAnsiTheme="minorEastAsia"/>
          <w:strike/>
          <w:color w:val="000000" w:themeColor="text1"/>
          <w:szCs w:val="24"/>
        </w:rPr>
      </w:pPr>
    </w:p>
    <w:p w14:paraId="6A58A31A" w14:textId="0BB48C0A" w:rsidR="00617CC7" w:rsidRDefault="00947232" w:rsidP="00F24D74">
      <w:pPr>
        <w:adjustRightInd/>
        <w:spacing w:line="440" w:lineRule="exact"/>
        <w:ind w:firstLineChars="200" w:firstLine="482"/>
        <w:jc w:val="left"/>
        <w:textAlignment w:val="auto"/>
        <w:rPr>
          <w:rFonts w:asciiTheme="minorEastAsia" w:eastAsiaTheme="minorEastAsia" w:hAnsiTheme="minorEastAsia"/>
          <w:b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２</w:t>
      </w:r>
      <w:r w:rsidR="00617CC7" w:rsidRPr="0092383F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 xml:space="preserve">.推薦書類、提出写真の電子データ（CD-R　1枚 </w:t>
      </w:r>
      <w:r w:rsidR="00617CC7" w:rsidRPr="0092383F">
        <w:rPr>
          <w:rFonts w:asciiTheme="minorEastAsia" w:eastAsiaTheme="minorEastAsia" w:hAnsiTheme="minorEastAsia"/>
          <w:b/>
          <w:color w:val="000000" w:themeColor="text1"/>
          <w:szCs w:val="24"/>
        </w:rPr>
        <w:t>）</w:t>
      </w:r>
    </w:p>
    <w:p w14:paraId="286D0AEA" w14:textId="787B2D79" w:rsidR="00181E81" w:rsidRPr="00181E81" w:rsidRDefault="00181E81" w:rsidP="00F24D74">
      <w:pPr>
        <w:adjustRightInd/>
        <w:spacing w:line="440" w:lineRule="exact"/>
        <w:ind w:firstLineChars="200" w:firstLine="480"/>
        <w:jc w:val="left"/>
        <w:textAlignment w:val="auto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7A7D6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30E355" wp14:editId="7669BF3D">
                <wp:simplePos x="0" y="0"/>
                <wp:positionH relativeFrom="margin">
                  <wp:posOffset>356235</wp:posOffset>
                </wp:positionH>
                <wp:positionV relativeFrom="paragraph">
                  <wp:posOffset>116840</wp:posOffset>
                </wp:positionV>
                <wp:extent cx="182880" cy="187960"/>
                <wp:effectExtent l="0" t="0" r="26670" b="21590"/>
                <wp:wrapNone/>
                <wp:docPr id="16" name="Rectangle 2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3F445" id="Rectangle 21530" o:spid="_x0000_s1026" style="position:absolute;left:0;text-align:left;margin-left:28.05pt;margin-top:9.2pt;width:14.4pt;height:14.8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" strokecolor="black [3213]">
                <v:textbox inset="5.85pt,.7pt,5.85pt,.7pt"/>
                <w10:wrap anchorx="margin"/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 xml:space="preserve">　　　</w:t>
      </w:r>
      <w:r w:rsidRPr="00181E81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推薦様式一式のデータ</w:t>
      </w:r>
    </w:p>
    <w:p w14:paraId="4F560150" w14:textId="603F4F04" w:rsidR="00181E81" w:rsidRPr="007A7D62" w:rsidRDefault="00181E81" w:rsidP="00181E81">
      <w:pPr>
        <w:adjustRightInd/>
        <w:spacing w:line="440" w:lineRule="exact"/>
        <w:ind w:leftChars="500" w:left="1200"/>
        <w:jc w:val="left"/>
        <w:textAlignment w:val="auto"/>
        <w:rPr>
          <w:rFonts w:asciiTheme="minorEastAsia" w:eastAsiaTheme="minorEastAsia" w:hAnsiTheme="minorEastAsia"/>
          <w:sz w:val="20"/>
        </w:rPr>
      </w:pPr>
      <w:r w:rsidRPr="007A7D6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E4061C" wp14:editId="2BCB355E">
                <wp:simplePos x="0" y="0"/>
                <wp:positionH relativeFrom="margin">
                  <wp:posOffset>363220</wp:posOffset>
                </wp:positionH>
                <wp:positionV relativeFrom="paragraph">
                  <wp:posOffset>102235</wp:posOffset>
                </wp:positionV>
                <wp:extent cx="182880" cy="187960"/>
                <wp:effectExtent l="0" t="0" r="26670" b="21590"/>
                <wp:wrapNone/>
                <wp:docPr id="12" name="Rectangle 2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EC19" id="Rectangle 21530" o:spid="_x0000_s1026" style="position:absolute;left:0;text-align:left;margin-left:28.6pt;margin-top:8.05pt;width:14.4pt;height:14.8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" strokecolor="black [3213]">
                <v:textbox inset="5.85pt,.7pt,5.85pt,.7pt"/>
                <w10:wrap anchorx="margin"/>
              </v:rect>
            </w:pict>
          </mc:Fallback>
        </mc:AlternateContent>
      </w:r>
      <w:r w:rsidRPr="007A7D62">
        <w:rPr>
          <w:rFonts w:asciiTheme="minorEastAsia" w:eastAsiaTheme="minorEastAsia" w:hAnsiTheme="minorEastAsia" w:hint="eastAsia"/>
          <w:sz w:val="20"/>
        </w:rPr>
        <w:t>応募施設内容説明書</w:t>
      </w:r>
      <w:r>
        <w:rPr>
          <w:rFonts w:asciiTheme="minorEastAsia" w:eastAsiaTheme="minorEastAsia" w:hAnsiTheme="minorEastAsia" w:hint="eastAsia"/>
          <w:sz w:val="20"/>
        </w:rPr>
        <w:t>の</w:t>
      </w:r>
      <w:r w:rsidRPr="007A7D62">
        <w:rPr>
          <w:rFonts w:asciiTheme="minorEastAsia" w:eastAsiaTheme="minorEastAsia" w:hAnsiTheme="minorEastAsia" w:hint="eastAsia"/>
          <w:sz w:val="20"/>
        </w:rPr>
        <w:t>別添資料</w:t>
      </w:r>
      <w:r w:rsidR="003760F1">
        <w:rPr>
          <w:rFonts w:asciiTheme="minorEastAsia" w:eastAsiaTheme="minorEastAsia" w:hAnsiTheme="minorEastAsia" w:hint="eastAsia"/>
          <w:sz w:val="20"/>
        </w:rPr>
        <w:t>[PDF]</w:t>
      </w:r>
      <w:r w:rsidR="00343C17">
        <w:rPr>
          <w:rFonts w:asciiTheme="minorEastAsia" w:eastAsiaTheme="minorEastAsia" w:hAnsiTheme="minorEastAsia" w:hint="eastAsia"/>
          <w:sz w:val="20"/>
        </w:rPr>
        <w:t>：</w:t>
      </w:r>
      <w:r w:rsidRPr="007A7D62">
        <w:rPr>
          <w:rFonts w:asciiTheme="minorEastAsia" w:eastAsiaTheme="minorEastAsia" w:hAnsiTheme="minorEastAsia" w:hint="eastAsia"/>
          <w:sz w:val="20"/>
        </w:rPr>
        <w:t>図面、図表、写真データを説明文で記載するなどし、各項目毎にＡ４サイズ１枚以内にまとめる。（最大各項目</w:t>
      </w:r>
      <w:r w:rsidRPr="007A7D62">
        <w:rPr>
          <w:rFonts w:asciiTheme="minorEastAsia" w:eastAsiaTheme="minorEastAsia" w:hAnsiTheme="minorEastAsia"/>
          <w:sz w:val="20"/>
        </w:rPr>
        <w:t>1枚×10項目＝10枚）以内であること</w:t>
      </w:r>
    </w:p>
    <w:p w14:paraId="317D2AE9" w14:textId="6CB80B4B" w:rsidR="00181E81" w:rsidRPr="007A7D62" w:rsidRDefault="00181E81" w:rsidP="00181E81">
      <w:pPr>
        <w:adjustRightInd/>
        <w:spacing w:line="440" w:lineRule="exact"/>
        <w:ind w:firstLineChars="500" w:firstLine="120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0"/>
        </w:rPr>
      </w:pPr>
      <w:r w:rsidRPr="007A7D62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CB1EC8" wp14:editId="1A1775C9">
                <wp:simplePos x="0" y="0"/>
                <wp:positionH relativeFrom="margin">
                  <wp:posOffset>365455</wp:posOffset>
                </wp:positionH>
                <wp:positionV relativeFrom="paragraph">
                  <wp:posOffset>64770</wp:posOffset>
                </wp:positionV>
                <wp:extent cx="182880" cy="187960"/>
                <wp:effectExtent l="0" t="0" r="26670" b="21590"/>
                <wp:wrapNone/>
                <wp:docPr id="14" name="Rectangle 2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69E49" id="Rectangle 21530" o:spid="_x0000_s1026" style="position:absolute;left:0;text-align:left;margin-left:28.8pt;margin-top:5.1pt;width:14.4pt;height:14.8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" strokecolor="black [3213]">
                <v:textbox inset="5.85pt,.7pt,5.85pt,.7pt"/>
                <w10:wrap anchorx="margin"/>
              </v:rect>
            </w:pict>
          </mc:Fallback>
        </mc:AlternateContent>
      </w:r>
      <w:r w:rsidRPr="007A7D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照度分布図、輝度分布図等の設計資料（</w:t>
      </w:r>
      <w:r w:rsidRPr="007A7D62">
        <w:rPr>
          <w:rFonts w:asciiTheme="minorEastAsia" w:eastAsiaTheme="minorEastAsia" w:hAnsiTheme="minorEastAsia"/>
          <w:color w:val="000000" w:themeColor="text1"/>
          <w:sz w:val="21"/>
          <w:szCs w:val="21"/>
        </w:rPr>
        <w:t>10枚以内）</w:t>
      </w:r>
    </w:p>
    <w:p w14:paraId="7A8A13C6" w14:textId="1A35F847" w:rsidR="009B0A2C" w:rsidRPr="00181E81" w:rsidRDefault="00181E81" w:rsidP="00181E81">
      <w:pPr>
        <w:tabs>
          <w:tab w:val="num" w:pos="1440"/>
        </w:tabs>
        <w:spacing w:line="440" w:lineRule="exact"/>
        <w:ind w:left="1200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  <w:r w:rsidRPr="007A7D62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FD1B20C" wp14:editId="7B023629">
                <wp:simplePos x="0" y="0"/>
                <wp:positionH relativeFrom="margin">
                  <wp:posOffset>375285</wp:posOffset>
                </wp:positionH>
                <wp:positionV relativeFrom="paragraph">
                  <wp:posOffset>59690</wp:posOffset>
                </wp:positionV>
                <wp:extent cx="182880" cy="187960"/>
                <wp:effectExtent l="0" t="0" r="26670" b="21590"/>
                <wp:wrapNone/>
                <wp:docPr id="15" name="Rectangle 2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B009F" id="Rectangle 21530" o:spid="_x0000_s1026" style="position:absolute;left:0;text-align:left;margin-left:29.55pt;margin-top:4.7pt;width:14.4pt;height:14.8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" strokecolor="black [3213]">
                <v:textbox inset="5.85pt,.7pt,5.85pt,.7pt"/>
                <w10:wrap anchorx="margin"/>
              </v:rect>
            </w:pict>
          </mc:Fallback>
        </mc:AlternateContent>
      </w:r>
      <w:r w:rsidR="00617CC7" w:rsidRPr="00181E81">
        <w:rPr>
          <w:rFonts w:asciiTheme="minorEastAsia" w:eastAsiaTheme="minorEastAsia" w:hAnsiTheme="minorEastAsia" w:hint="eastAsia"/>
          <w:color w:val="000000" w:themeColor="text1"/>
          <w:sz w:val="20"/>
        </w:rPr>
        <w:t>カラー写真</w:t>
      </w:r>
      <w:r w:rsidR="003760F1">
        <w:rPr>
          <w:rFonts w:asciiTheme="minorEastAsia" w:eastAsiaTheme="minorEastAsia" w:hAnsiTheme="minorEastAsia" w:hint="eastAsia"/>
          <w:color w:val="000000" w:themeColor="text1"/>
          <w:sz w:val="20"/>
        </w:rPr>
        <w:t>[</w:t>
      </w:r>
      <w:r w:rsidR="003760F1" w:rsidRPr="00181E81">
        <w:rPr>
          <w:rFonts w:asciiTheme="minorEastAsia" w:eastAsiaTheme="minorEastAsia" w:hAnsiTheme="minorEastAsia" w:hint="eastAsia"/>
          <w:color w:val="000000" w:themeColor="text1"/>
          <w:sz w:val="20"/>
        </w:rPr>
        <w:t>JPEG</w:t>
      </w:r>
      <w:r w:rsidR="003760F1">
        <w:rPr>
          <w:rFonts w:asciiTheme="minorEastAsia" w:eastAsiaTheme="minorEastAsia" w:hAnsiTheme="minorEastAsia" w:hint="eastAsia"/>
          <w:color w:val="000000" w:themeColor="text1"/>
          <w:sz w:val="20"/>
        </w:rPr>
        <w:t>]：４枚</w:t>
      </w:r>
      <w:r w:rsidR="003760F1" w:rsidRPr="003760F1">
        <w:rPr>
          <w:rFonts w:asciiTheme="minorEastAsia" w:eastAsiaTheme="minorEastAsia" w:hAnsiTheme="minorEastAsia" w:hint="eastAsia"/>
          <w:color w:val="000000" w:themeColor="text1"/>
          <w:sz w:val="20"/>
        </w:rPr>
        <w:t>ファイル名の頭に写真番号（1～4）を記載のこと。</w:t>
      </w:r>
    </w:p>
    <w:p w14:paraId="1E2586B2" w14:textId="77777777" w:rsidR="00617CC7" w:rsidRPr="00181E81" w:rsidRDefault="00617CC7" w:rsidP="00947232">
      <w:pPr>
        <w:spacing w:line="440" w:lineRule="exact"/>
        <w:ind w:left="12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AD2692" w14:textId="30F39554" w:rsidR="00617CC7" w:rsidRDefault="00947232" w:rsidP="00F24D74">
      <w:pPr>
        <w:spacing w:line="440" w:lineRule="exact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３</w:t>
      </w:r>
      <w:r w:rsidR="00617CC7" w:rsidRPr="0092383F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.その他</w:t>
      </w:r>
    </w:p>
    <w:p w14:paraId="5B3F8E9C" w14:textId="1D5FA3E6" w:rsidR="001E6B29" w:rsidRPr="00D16602" w:rsidRDefault="001E6B29" w:rsidP="001E6B29">
      <w:pPr>
        <w:spacing w:line="360" w:lineRule="auto"/>
        <w:ind w:firstLineChars="600" w:firstLine="1200"/>
        <w:jc w:val="left"/>
        <w:rPr>
          <w:rFonts w:asciiTheme="minorEastAsia" w:eastAsiaTheme="minorEastAsia" w:hAnsiTheme="minorEastAsia"/>
          <w:sz w:val="20"/>
        </w:rPr>
      </w:pPr>
      <w:r w:rsidRPr="00D16602">
        <w:rPr>
          <w:rFonts w:asciiTheme="minorEastAsia" w:eastAsiaTheme="minorEastAsia" w:hAnsiTheme="minorEastAsia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4EED96" wp14:editId="646904E7">
                <wp:simplePos x="0" y="0"/>
                <wp:positionH relativeFrom="column">
                  <wp:posOffset>422910</wp:posOffset>
                </wp:positionH>
                <wp:positionV relativeFrom="paragraph">
                  <wp:posOffset>104140</wp:posOffset>
                </wp:positionV>
                <wp:extent cx="182880" cy="187960"/>
                <wp:effectExtent l="0" t="0" r="26670" b="21590"/>
                <wp:wrapNone/>
                <wp:docPr id="25" name="Rectangle 2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ECC7B" id="Rectangle 21582" o:spid="_x0000_s1026" style="position:absolute;left:0;text-align:left;margin-left:33.3pt;margin-top:8.2pt;width:14.4pt;height:1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" strokecolor="black [3213]">
                <v:textbox inset="5.85pt,.7pt,5.85pt,.7pt"/>
              </v:rect>
            </w:pict>
          </mc:Fallback>
        </mc:AlternateContent>
      </w:r>
      <w:r w:rsidRPr="00D16602">
        <w:rPr>
          <w:rFonts w:asciiTheme="minorEastAsia" w:eastAsiaTheme="minorEastAsia" w:hAnsiTheme="minorEastAsia" w:hint="eastAsia"/>
          <w:sz w:val="20"/>
          <w:highlight w:val="yellow"/>
        </w:rPr>
        <w:t>推薦者は、</w:t>
      </w:r>
      <w:r w:rsidRPr="00D16602">
        <w:rPr>
          <w:rFonts w:asciiTheme="minorEastAsia" w:eastAsiaTheme="minorEastAsia" w:hAnsiTheme="minorEastAsia" w:hint="eastAsia"/>
          <w:b/>
          <w:sz w:val="20"/>
          <w:highlight w:val="yellow"/>
          <w:u w:val="single"/>
        </w:rPr>
        <w:t>照明学会賛助会員Ｂ(照明普及分科会)</w:t>
      </w:r>
      <w:r w:rsidRPr="00D16602">
        <w:rPr>
          <w:rFonts w:asciiTheme="minorEastAsia" w:eastAsiaTheme="minorEastAsia" w:hAnsiTheme="minorEastAsia" w:hint="eastAsia"/>
          <w:sz w:val="20"/>
          <w:highlight w:val="yellow"/>
        </w:rPr>
        <w:t>であること</w:t>
      </w:r>
    </w:p>
    <w:p w14:paraId="6FAC137E" w14:textId="77777777" w:rsidR="00617CC7" w:rsidRPr="00D16602" w:rsidRDefault="00AD4506" w:rsidP="00617CC7">
      <w:pPr>
        <w:spacing w:line="360" w:lineRule="auto"/>
        <w:ind w:firstLineChars="598" w:firstLine="1196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  <w:r w:rsidRPr="00D16602">
        <w:rPr>
          <w:rFonts w:asciiTheme="minorEastAsia" w:eastAsia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6CF4B0" wp14:editId="51C9B738">
                <wp:simplePos x="0" y="0"/>
                <wp:positionH relativeFrom="column">
                  <wp:posOffset>422910</wp:posOffset>
                </wp:positionH>
                <wp:positionV relativeFrom="paragraph">
                  <wp:posOffset>43180</wp:posOffset>
                </wp:positionV>
                <wp:extent cx="182880" cy="187960"/>
                <wp:effectExtent l="0" t="0" r="26670" b="21590"/>
                <wp:wrapNone/>
                <wp:docPr id="4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7E95" id="Rectangle 599" o:spid="_x0000_s1026" style="position:absolute;left:0;text-align:left;margin-left:33.3pt;margin-top:3.4pt;width:14.4pt;height:14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">
                <v:textbox inset="5.85pt,.7pt,5.85pt,.7pt"/>
              </v:rect>
            </w:pict>
          </mc:Fallback>
        </mc:AlternateContent>
      </w:r>
      <w:r w:rsidR="00617CC7" w:rsidRPr="00D16602">
        <w:rPr>
          <w:rFonts w:asciiTheme="minorEastAsia" w:eastAsiaTheme="minorEastAsia" w:hAnsiTheme="minorEastAsia" w:hint="eastAsia"/>
          <w:color w:val="000000" w:themeColor="text1"/>
          <w:sz w:val="20"/>
        </w:rPr>
        <w:t>他の特許･意匠･知的財産権を侵害するものでないこと</w:t>
      </w:r>
    </w:p>
    <w:p w14:paraId="3774C468" w14:textId="77777777" w:rsidR="00617CC7" w:rsidRPr="00D16602" w:rsidRDefault="00AD4506" w:rsidP="00617CC7">
      <w:pPr>
        <w:spacing w:line="360" w:lineRule="auto"/>
        <w:ind w:firstLineChars="600" w:firstLine="1200"/>
        <w:jc w:val="left"/>
        <w:rPr>
          <w:rStyle w:val="a9"/>
          <w:rFonts w:asciiTheme="minorEastAsia" w:eastAsiaTheme="minorEastAsia" w:hAnsiTheme="minorEastAsia"/>
          <w:color w:val="000000" w:themeColor="text1"/>
          <w:sz w:val="20"/>
        </w:rPr>
      </w:pPr>
      <w:r w:rsidRPr="00D16602">
        <w:rPr>
          <w:rFonts w:asciiTheme="minorEastAsia" w:eastAsia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2203D7" wp14:editId="19897C4F">
                <wp:simplePos x="0" y="0"/>
                <wp:positionH relativeFrom="column">
                  <wp:posOffset>422910</wp:posOffset>
                </wp:positionH>
                <wp:positionV relativeFrom="paragraph">
                  <wp:posOffset>43180</wp:posOffset>
                </wp:positionV>
                <wp:extent cx="182880" cy="187960"/>
                <wp:effectExtent l="0" t="0" r="26670" b="21590"/>
                <wp:wrapNone/>
                <wp:docPr id="3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DD67B" id="Rectangle 601" o:spid="_x0000_s1026" style="position:absolute;left:0;text-align:left;margin-left:33.3pt;margin-top:3.4pt;width:14.4pt;height:14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">
                <v:textbox inset="5.85pt,.7pt,5.85pt,.7pt"/>
              </v:rect>
            </w:pict>
          </mc:Fallback>
        </mc:AlternateContent>
      </w:r>
      <w:r w:rsidR="00617CC7" w:rsidRPr="00D16602">
        <w:rPr>
          <w:rFonts w:asciiTheme="minorEastAsia" w:eastAsiaTheme="minorEastAsia" w:hAnsiTheme="minorEastAsia" w:hint="eastAsia"/>
          <w:color w:val="000000" w:themeColor="text1"/>
          <w:sz w:val="20"/>
        </w:rPr>
        <w:t>〆切期日に間に合うよう提出すること</w:t>
      </w:r>
    </w:p>
    <w:p w14:paraId="5C22326E" w14:textId="6631C8B2" w:rsidR="00D16602" w:rsidRDefault="00AD4506" w:rsidP="00D16602">
      <w:pPr>
        <w:spacing w:line="240" w:lineRule="atLeast"/>
        <w:ind w:firstLineChars="600" w:firstLine="1200"/>
        <w:contextualSpacing/>
        <w:jc w:val="left"/>
        <w:rPr>
          <w:rStyle w:val="a9"/>
          <w:rFonts w:asciiTheme="minorEastAsia" w:eastAsiaTheme="minorEastAsia" w:hAnsiTheme="minorEastAsia"/>
          <w:b w:val="0"/>
          <w:color w:val="000000" w:themeColor="text1"/>
          <w:sz w:val="20"/>
        </w:rPr>
      </w:pPr>
      <w:r w:rsidRPr="00D16602">
        <w:rPr>
          <w:rFonts w:asciiTheme="minorEastAsia" w:eastAsia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04A8F8" wp14:editId="4B2D6B02">
                <wp:simplePos x="0" y="0"/>
                <wp:positionH relativeFrom="column">
                  <wp:posOffset>405765</wp:posOffset>
                </wp:positionH>
                <wp:positionV relativeFrom="paragraph">
                  <wp:posOffset>43180</wp:posOffset>
                </wp:positionV>
                <wp:extent cx="182880" cy="187960"/>
                <wp:effectExtent l="0" t="0" r="26670" b="21590"/>
                <wp:wrapNone/>
                <wp:docPr id="2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FE14E" id="Rectangle 600" o:spid="_x0000_s1026" style="position:absolute;left:0;text-align:left;margin-left:31.95pt;margin-top:3.4pt;width:14.4pt;height:1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">
                <v:textbox inset="5.85pt,.7pt,5.85pt,.7pt"/>
              </v:rect>
            </w:pict>
          </mc:Fallback>
        </mc:AlternateContent>
      </w:r>
      <w:r w:rsidR="001E6B29" w:rsidRPr="00D16602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  <w:u w:val="single"/>
        </w:rPr>
        <w:t>当該</w:t>
      </w:r>
      <w:r w:rsidR="00617CC7" w:rsidRPr="00D16602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  <w:u w:val="single"/>
        </w:rPr>
        <w:t>施設の所在地域を担当している地区</w:t>
      </w:r>
      <w:r w:rsidR="00AA3C21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</w:rPr>
        <w:t>を</w:t>
      </w:r>
      <w:r w:rsidR="008055F9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</w:rPr>
        <w:t>記入</w:t>
      </w:r>
      <w:r w:rsidR="00031DE7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</w:rPr>
        <w:t>の上</w:t>
      </w:r>
      <w:r w:rsidR="008055F9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</w:rPr>
        <w:t>、</w:t>
      </w:r>
      <w:r w:rsidR="00AA3C21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</w:rPr>
        <w:t>担当</w:t>
      </w:r>
      <w:r w:rsidR="00031DE7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</w:rPr>
        <w:t>先</w:t>
      </w:r>
      <w:r w:rsidR="00AA3C21">
        <w:rPr>
          <w:rStyle w:val="a9"/>
          <w:rFonts w:asciiTheme="minorEastAsia" w:eastAsiaTheme="minorEastAsia" w:hAnsiTheme="minorEastAsia" w:hint="eastAsia"/>
          <w:b w:val="0"/>
          <w:color w:val="000000" w:themeColor="text1"/>
          <w:sz w:val="20"/>
        </w:rPr>
        <w:t>へ提出する</w:t>
      </w:r>
    </w:p>
    <w:p w14:paraId="335270D9" w14:textId="77777777" w:rsidR="001E6B29" w:rsidRPr="00D16602" w:rsidRDefault="001E6B29" w:rsidP="001E6B29">
      <w:pPr>
        <w:spacing w:line="360" w:lineRule="auto"/>
        <w:ind w:firstLineChars="599" w:firstLine="1198"/>
        <w:jc w:val="left"/>
        <w:rPr>
          <w:rFonts w:asciiTheme="minorEastAsia" w:eastAsiaTheme="minorEastAsia" w:hAnsiTheme="minorEastAsia"/>
          <w:color w:val="FF0000"/>
          <w:sz w:val="20"/>
        </w:rPr>
      </w:pPr>
      <w:r w:rsidRPr="00D16602">
        <w:rPr>
          <w:rFonts w:asciiTheme="minorEastAsia" w:eastAsiaTheme="minorEastAsia" w:hAnsiTheme="minorEastAsia"/>
          <w:noProof/>
          <w:color w:val="000000" w:themeColor="text1"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C01436" wp14:editId="507B77BF">
                <wp:simplePos x="0" y="0"/>
                <wp:positionH relativeFrom="column">
                  <wp:posOffset>403860</wp:posOffset>
                </wp:positionH>
                <wp:positionV relativeFrom="paragraph">
                  <wp:posOffset>33655</wp:posOffset>
                </wp:positionV>
                <wp:extent cx="182880" cy="187960"/>
                <wp:effectExtent l="0" t="0" r="26670" b="21590"/>
                <wp:wrapNone/>
                <wp:docPr id="5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E0EF" id="Rectangle 598" o:spid="_x0000_s1026" style="position:absolute;left:0;text-align:left;margin-left:31.8pt;margin-top:2.65pt;width:14.4pt;height:14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">
                <v:textbox inset="5.85pt,.7pt,5.85pt,.7pt"/>
              </v:rect>
            </w:pict>
          </mc:Fallback>
        </mc:AlternateContent>
      </w:r>
      <w:r w:rsidRPr="00D16602">
        <w:rPr>
          <w:rFonts w:asciiTheme="minorEastAsia" w:eastAsiaTheme="minorEastAsia" w:hAnsiTheme="minorEastAsia" w:hint="eastAsia"/>
          <w:color w:val="000000" w:themeColor="text1"/>
          <w:sz w:val="20"/>
          <w:highlight w:val="yellow"/>
        </w:rPr>
        <w:t>推薦にあたって関係者の了解を得ていること(施設写真データ含む)</w:t>
      </w:r>
    </w:p>
    <w:p w14:paraId="19E42FE6" w14:textId="77777777" w:rsidR="006346C7" w:rsidRPr="001E6B29" w:rsidRDefault="006346C7" w:rsidP="006357F0">
      <w:pPr>
        <w:spacing w:line="360" w:lineRule="auto"/>
        <w:ind w:firstLineChars="600" w:firstLine="1205"/>
        <w:jc w:val="left"/>
        <w:rPr>
          <w:rStyle w:val="a9"/>
          <w:rFonts w:asciiTheme="minorEastAsia" w:eastAsiaTheme="minorEastAsia" w:hAnsiTheme="minorEastAsia"/>
          <w:color w:val="000000" w:themeColor="text1"/>
          <w:sz w:val="20"/>
        </w:rPr>
      </w:pPr>
    </w:p>
    <w:p w14:paraId="620E47B2" w14:textId="77777777" w:rsidR="006357F0" w:rsidRPr="0092383F" w:rsidRDefault="006357F0" w:rsidP="00617CC7">
      <w:pPr>
        <w:spacing w:line="360" w:lineRule="auto"/>
        <w:ind w:leftChars="600" w:left="1440"/>
        <w:jc w:val="left"/>
        <w:rPr>
          <w:rStyle w:val="a9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E159E5" w14:textId="29F35AB9" w:rsidR="0076074D" w:rsidRPr="001E6B29" w:rsidRDefault="004B7311" w:rsidP="00617CC7">
      <w:pPr>
        <w:spacing w:line="360" w:lineRule="auto"/>
        <w:ind w:leftChars="600" w:left="1440"/>
        <w:jc w:val="left"/>
        <w:rPr>
          <w:rStyle w:val="a9"/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Style w:val="a9"/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14:paraId="5842850D" w14:textId="1DE62AAD" w:rsidR="002618F6" w:rsidRPr="00666E50" w:rsidRDefault="00666E50" w:rsidP="00617CC7">
      <w:pPr>
        <w:spacing w:line="440" w:lineRule="exact"/>
        <w:rPr>
          <w:rFonts w:asciiTheme="minorEastAsia" w:eastAsiaTheme="minorEastAsia" w:hAnsiTheme="minorEastAsia"/>
          <w:b/>
          <w:color w:val="000000" w:themeColor="text1"/>
          <w:szCs w:val="24"/>
          <w:u w:val="single"/>
        </w:rPr>
      </w:pPr>
      <w:r w:rsidRPr="00666E50">
        <w:rPr>
          <w:rFonts w:asciiTheme="minorEastAsia" w:eastAsiaTheme="minorEastAsia" w:hAnsiTheme="minorEastAsia" w:hint="eastAsia"/>
          <w:b/>
          <w:color w:val="000000" w:themeColor="text1"/>
          <w:szCs w:val="24"/>
          <w:u w:val="single"/>
        </w:rPr>
        <w:t>確認者サイン：　所属　　　　　　　　　　　　　　　　　　氏名</w:t>
      </w:r>
      <w:r>
        <w:rPr>
          <w:rFonts w:asciiTheme="minorEastAsia" w:eastAsiaTheme="minorEastAsia" w:hAnsiTheme="minorEastAsia" w:hint="eastAsia"/>
          <w:b/>
          <w:color w:val="000000" w:themeColor="text1"/>
          <w:szCs w:val="24"/>
          <w:u w:val="single"/>
        </w:rPr>
        <w:t xml:space="preserve">　　　　　　　　　　</w:t>
      </w:r>
    </w:p>
    <w:p w14:paraId="0AF71BEB" w14:textId="7128DB31" w:rsidR="00947232" w:rsidRDefault="00947232" w:rsidP="00617CC7">
      <w:pPr>
        <w:spacing w:line="440" w:lineRule="exact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</w:p>
    <w:p w14:paraId="4C9A93F0" w14:textId="77777777" w:rsidR="00AA3C21" w:rsidRDefault="00AA3C21" w:rsidP="00617CC7">
      <w:pPr>
        <w:spacing w:line="440" w:lineRule="exact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</w:p>
    <w:sectPr w:rsidR="00AA3C21" w:rsidSect="00F479A4">
      <w:headerReference w:type="default" r:id="rId8"/>
      <w:pgSz w:w="11906" w:h="16838" w:code="9"/>
      <w:pgMar w:top="851" w:right="851" w:bottom="567" w:left="1134" w:header="454" w:footer="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0FE6" w14:textId="77777777" w:rsidR="00094867" w:rsidRDefault="00094867">
      <w:r>
        <w:separator/>
      </w:r>
    </w:p>
  </w:endnote>
  <w:endnote w:type="continuationSeparator" w:id="0">
    <w:p w14:paraId="6C8C9931" w14:textId="77777777" w:rsidR="00094867" w:rsidRDefault="0009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43FD" w14:textId="77777777" w:rsidR="00094867" w:rsidRDefault="00094867">
      <w:r>
        <w:separator/>
      </w:r>
    </w:p>
  </w:footnote>
  <w:footnote w:type="continuationSeparator" w:id="0">
    <w:p w14:paraId="3950BEC3" w14:textId="77777777" w:rsidR="00094867" w:rsidRDefault="0009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EA634" w14:textId="038BF401" w:rsidR="00024593" w:rsidRPr="004E3C9A" w:rsidRDefault="00024593" w:rsidP="004E3C9A">
    <w:pPr>
      <w:pStyle w:val="a3"/>
      <w:jc w:val="right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F02"/>
    <w:multiLevelType w:val="hybridMultilevel"/>
    <w:tmpl w:val="A168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65D1E"/>
    <w:multiLevelType w:val="hybridMultilevel"/>
    <w:tmpl w:val="195C42AA"/>
    <w:lvl w:ilvl="0" w:tplc="F4564074">
      <w:start w:val="2"/>
      <w:numFmt w:val="decimalFullWidth"/>
      <w:lvlText w:val="%1．"/>
      <w:lvlJc w:val="left"/>
      <w:pPr>
        <w:tabs>
          <w:tab w:val="num" w:pos="607"/>
        </w:tabs>
        <w:ind w:left="607" w:hanging="40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5FC3B30"/>
    <w:multiLevelType w:val="hybridMultilevel"/>
    <w:tmpl w:val="9D5C3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C9089A"/>
    <w:multiLevelType w:val="hybridMultilevel"/>
    <w:tmpl w:val="D166B29E"/>
    <w:lvl w:ilvl="0" w:tplc="CD3ABA80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02155EB"/>
    <w:multiLevelType w:val="hybridMultilevel"/>
    <w:tmpl w:val="350467C4"/>
    <w:lvl w:ilvl="0" w:tplc="600E8BF8">
      <w:start w:val="1"/>
      <w:numFmt w:val="decimalEnclosedCircle"/>
      <w:lvlText w:val="%1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4"/>
        </w:tabs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4"/>
        </w:tabs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4"/>
        </w:tabs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4"/>
        </w:tabs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4"/>
        </w:tabs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4"/>
        </w:tabs>
        <w:ind w:left="4724" w:hanging="420"/>
      </w:pPr>
    </w:lvl>
  </w:abstractNum>
  <w:abstractNum w:abstractNumId="5" w15:restartNumberingAfterBreak="0">
    <w:nsid w:val="285036CA"/>
    <w:multiLevelType w:val="hybridMultilevel"/>
    <w:tmpl w:val="B4689FE8"/>
    <w:lvl w:ilvl="0" w:tplc="3E6E6B3E">
      <w:start w:val="1"/>
      <w:numFmt w:val="decimalFullWidth"/>
      <w:lvlText w:val="（%1）"/>
      <w:lvlJc w:val="left"/>
      <w:pPr>
        <w:ind w:left="12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6" w15:restartNumberingAfterBreak="0">
    <w:nsid w:val="28FA29DD"/>
    <w:multiLevelType w:val="hybridMultilevel"/>
    <w:tmpl w:val="E7068302"/>
    <w:lvl w:ilvl="0" w:tplc="44D4EBD8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  <w:sz w:val="52"/>
        <w:szCs w:val="52"/>
      </w:rPr>
    </w:lvl>
    <w:lvl w:ilvl="1" w:tplc="2CAC4F6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B92EC1"/>
    <w:multiLevelType w:val="hybridMultilevel"/>
    <w:tmpl w:val="B3E2772C"/>
    <w:lvl w:ilvl="0" w:tplc="6BCE5B84">
      <w:start w:val="1"/>
      <w:numFmt w:val="decimalEnclosedCircle"/>
      <w:lvlText w:val="%1"/>
      <w:lvlJc w:val="left"/>
      <w:pPr>
        <w:tabs>
          <w:tab w:val="num" w:pos="1304"/>
        </w:tabs>
        <w:ind w:left="1304" w:hanging="360"/>
      </w:pPr>
      <w:rPr>
        <w:rFonts w:hint="default"/>
        <w:sz w:val="20"/>
        <w:szCs w:val="20"/>
      </w:rPr>
    </w:lvl>
    <w:lvl w:ilvl="1" w:tplc="7CEA7DBA">
      <w:numFmt w:val="bullet"/>
      <w:lvlText w:val="○"/>
      <w:lvlJc w:val="left"/>
      <w:pPr>
        <w:ind w:left="1724" w:hanging="360"/>
      </w:pPr>
      <w:rPr>
        <w:rFonts w:ascii="Mincho" w:eastAsia="Minch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4"/>
        </w:tabs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4"/>
        </w:tabs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4"/>
        </w:tabs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4"/>
        </w:tabs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4"/>
        </w:tabs>
        <w:ind w:left="4724" w:hanging="420"/>
      </w:pPr>
    </w:lvl>
  </w:abstractNum>
  <w:abstractNum w:abstractNumId="8" w15:restartNumberingAfterBreak="0">
    <w:nsid w:val="2C08673F"/>
    <w:multiLevelType w:val="hybridMultilevel"/>
    <w:tmpl w:val="07CA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CEA7DBA">
      <w:numFmt w:val="bullet"/>
      <w:lvlText w:val="○"/>
      <w:lvlJc w:val="left"/>
      <w:pPr>
        <w:ind w:left="840" w:hanging="420"/>
      </w:pPr>
      <w:rPr>
        <w:rFonts w:ascii="Mincho" w:eastAsia="Mincho" w:hAnsi="ＭＳ 明朝" w:cs="Times New Roman" w:hint="eastAsia"/>
      </w:rPr>
    </w:lvl>
    <w:lvl w:ilvl="2" w:tplc="7CEA7DBA">
      <w:numFmt w:val="bullet"/>
      <w:lvlText w:val="○"/>
      <w:lvlJc w:val="left"/>
      <w:pPr>
        <w:ind w:left="1129" w:hanging="420"/>
      </w:pPr>
      <w:rPr>
        <w:rFonts w:ascii="Mincho" w:eastAsia="Mincho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1C636D"/>
    <w:multiLevelType w:val="multilevel"/>
    <w:tmpl w:val="578616FC"/>
    <w:lvl w:ilvl="0">
      <w:start w:val="1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incho" w:eastAsia="Mincho" w:hint="eastAsia"/>
        <w:b w:val="0"/>
        <w:i w:val="0"/>
        <w:sz w:val="21"/>
        <w:u w:val="none"/>
      </w:rPr>
    </w:lvl>
    <w:lvl w:ilvl="1">
      <w:start w:val="4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8"/>
      </w:rPr>
    </w:lvl>
    <w:lvl w:ilvl="2">
      <w:start w:val="4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C9102E"/>
    <w:multiLevelType w:val="hybridMultilevel"/>
    <w:tmpl w:val="3BD6FD80"/>
    <w:lvl w:ilvl="0" w:tplc="CE2E53BE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DE4C51"/>
    <w:multiLevelType w:val="singleLevel"/>
    <w:tmpl w:val="FA9AA1BC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3A82471C"/>
    <w:multiLevelType w:val="hybridMultilevel"/>
    <w:tmpl w:val="15ACE246"/>
    <w:lvl w:ilvl="0" w:tplc="5D76EB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Century" w:eastAsia="Mincho" w:hAnsi="Century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D047CF"/>
    <w:multiLevelType w:val="hybridMultilevel"/>
    <w:tmpl w:val="17A22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B7E66"/>
    <w:multiLevelType w:val="hybridMultilevel"/>
    <w:tmpl w:val="7520DA36"/>
    <w:lvl w:ilvl="0" w:tplc="1B4A41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E7264D"/>
    <w:multiLevelType w:val="hybridMultilevel"/>
    <w:tmpl w:val="C526EDA6"/>
    <w:lvl w:ilvl="0" w:tplc="0406B058">
      <w:start w:val="1"/>
      <w:numFmt w:val="decimalEnclosedCircle"/>
      <w:lvlText w:val="%1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8AE27046">
      <w:start w:val="1"/>
      <w:numFmt w:val="decimalFullWidth"/>
      <w:lvlText w:val="%2．"/>
      <w:lvlJc w:val="left"/>
      <w:pPr>
        <w:tabs>
          <w:tab w:val="num" w:pos="936"/>
        </w:tabs>
        <w:ind w:left="936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16" w15:restartNumberingAfterBreak="0">
    <w:nsid w:val="49796A8F"/>
    <w:multiLevelType w:val="hybridMultilevel"/>
    <w:tmpl w:val="E0326FC8"/>
    <w:lvl w:ilvl="0" w:tplc="B544A604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  <w:strike w:val="0"/>
        <w:sz w:val="52"/>
        <w:szCs w:val="52"/>
        <w:lang w:val="en-US"/>
      </w:rPr>
    </w:lvl>
    <w:lvl w:ilvl="1" w:tplc="5A480E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22400F"/>
    <w:multiLevelType w:val="multilevel"/>
    <w:tmpl w:val="AA3C5F1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540D8A"/>
    <w:multiLevelType w:val="hybridMultilevel"/>
    <w:tmpl w:val="D5522E70"/>
    <w:lvl w:ilvl="0" w:tplc="8242A00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49D8"/>
    <w:multiLevelType w:val="hybridMultilevel"/>
    <w:tmpl w:val="68C4BF6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E81B66"/>
    <w:multiLevelType w:val="multilevel"/>
    <w:tmpl w:val="BC3E3A9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16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2906B4"/>
    <w:multiLevelType w:val="multilevel"/>
    <w:tmpl w:val="68C4BF6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00BBF"/>
    <w:multiLevelType w:val="hybridMultilevel"/>
    <w:tmpl w:val="7460018A"/>
    <w:lvl w:ilvl="0" w:tplc="029A2A7E">
      <w:start w:val="2"/>
      <w:numFmt w:val="bullet"/>
      <w:lvlText w:val="・"/>
      <w:lvlJc w:val="left"/>
      <w:pPr>
        <w:tabs>
          <w:tab w:val="num" w:pos="864"/>
        </w:tabs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23" w15:restartNumberingAfterBreak="0">
    <w:nsid w:val="52002277"/>
    <w:multiLevelType w:val="hybridMultilevel"/>
    <w:tmpl w:val="D494DA74"/>
    <w:lvl w:ilvl="0" w:tplc="8D2AEF1E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91AF9"/>
    <w:multiLevelType w:val="hybridMultilevel"/>
    <w:tmpl w:val="433CBACA"/>
    <w:lvl w:ilvl="0" w:tplc="BD8EA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B7ADA"/>
    <w:multiLevelType w:val="hybridMultilevel"/>
    <w:tmpl w:val="9472714C"/>
    <w:lvl w:ilvl="0" w:tplc="32CC34B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EC55F8"/>
    <w:multiLevelType w:val="hybridMultilevel"/>
    <w:tmpl w:val="AA3C5F18"/>
    <w:lvl w:ilvl="0" w:tplc="B93A9A4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BF0BD6"/>
    <w:multiLevelType w:val="hybridMultilevel"/>
    <w:tmpl w:val="082A8778"/>
    <w:lvl w:ilvl="0" w:tplc="E0DA9AB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7144697"/>
    <w:multiLevelType w:val="multilevel"/>
    <w:tmpl w:val="3B046882"/>
    <w:lvl w:ilvl="0">
      <w:start w:val="3"/>
      <w:numFmt w:val="decimalFullWidth"/>
      <w:lvlText w:val="%1．"/>
      <w:legacy w:legacy="1" w:legacySpace="0" w:legacyIndent="390"/>
      <w:lvlJc w:val="left"/>
      <w:pPr>
        <w:ind w:left="390" w:hanging="390"/>
      </w:pPr>
      <w:rPr>
        <w:rFonts w:ascii="Mincho" w:eastAsia="Mincho" w:hint="eastAsia"/>
        <w:b w:val="0"/>
        <w:i w:val="0"/>
        <w:sz w:val="21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07F3F"/>
    <w:multiLevelType w:val="hybridMultilevel"/>
    <w:tmpl w:val="BC3E3A92"/>
    <w:lvl w:ilvl="0" w:tplc="2426145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3E17BC"/>
    <w:multiLevelType w:val="hybridMultilevel"/>
    <w:tmpl w:val="6D1C507A"/>
    <w:lvl w:ilvl="0" w:tplc="7CEA7DBA">
      <w:numFmt w:val="bullet"/>
      <w:lvlText w:val="○"/>
      <w:lvlJc w:val="left"/>
      <w:pPr>
        <w:ind w:left="1129" w:hanging="42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6B98759E"/>
    <w:multiLevelType w:val="hybridMultilevel"/>
    <w:tmpl w:val="B19428D2"/>
    <w:lvl w:ilvl="0" w:tplc="7CEA7DBA">
      <w:numFmt w:val="bullet"/>
      <w:lvlText w:val="○"/>
      <w:lvlJc w:val="left"/>
      <w:pPr>
        <w:ind w:left="1129" w:hanging="420"/>
      </w:pPr>
      <w:rPr>
        <w:rFonts w:ascii="Mincho" w:eastAsia="Mincho" w:hAnsi="ＭＳ 明朝" w:cs="Times New Roman" w:hint="eastAsia"/>
      </w:rPr>
    </w:lvl>
    <w:lvl w:ilvl="1" w:tplc="7CEA7DBA">
      <w:numFmt w:val="bullet"/>
      <w:lvlText w:val="○"/>
      <w:lvlJc w:val="left"/>
      <w:pPr>
        <w:ind w:left="1549" w:hanging="420"/>
      </w:pPr>
      <w:rPr>
        <w:rFonts w:ascii="Mincho" w:eastAsia="Minch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73583DCC"/>
    <w:multiLevelType w:val="hybridMultilevel"/>
    <w:tmpl w:val="B4689FE8"/>
    <w:lvl w:ilvl="0" w:tplc="3E6E6B3E">
      <w:start w:val="1"/>
      <w:numFmt w:val="decimalFullWidth"/>
      <w:lvlText w:val="（%1）"/>
      <w:lvlJc w:val="left"/>
      <w:pPr>
        <w:ind w:left="18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4" w:hanging="420"/>
      </w:pPr>
    </w:lvl>
    <w:lvl w:ilvl="3" w:tplc="0409000F" w:tentative="1">
      <w:start w:val="1"/>
      <w:numFmt w:val="decimal"/>
      <w:lvlText w:val="%4."/>
      <w:lvlJc w:val="left"/>
      <w:pPr>
        <w:ind w:left="2844" w:hanging="420"/>
      </w:pPr>
    </w:lvl>
    <w:lvl w:ilvl="4" w:tplc="04090017" w:tentative="1">
      <w:start w:val="1"/>
      <w:numFmt w:val="aiueoFullWidth"/>
      <w:lvlText w:val="(%5)"/>
      <w:lvlJc w:val="left"/>
      <w:pPr>
        <w:ind w:left="3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4" w:hanging="420"/>
      </w:pPr>
    </w:lvl>
    <w:lvl w:ilvl="6" w:tplc="0409000F" w:tentative="1">
      <w:start w:val="1"/>
      <w:numFmt w:val="decimal"/>
      <w:lvlText w:val="%7."/>
      <w:lvlJc w:val="left"/>
      <w:pPr>
        <w:ind w:left="4104" w:hanging="420"/>
      </w:pPr>
    </w:lvl>
    <w:lvl w:ilvl="7" w:tplc="04090017" w:tentative="1">
      <w:start w:val="1"/>
      <w:numFmt w:val="aiueoFullWidth"/>
      <w:lvlText w:val="(%8)"/>
      <w:lvlJc w:val="left"/>
      <w:pPr>
        <w:ind w:left="4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4" w:hanging="420"/>
      </w:pPr>
    </w:lvl>
  </w:abstractNum>
  <w:abstractNum w:abstractNumId="33" w15:restartNumberingAfterBreak="0">
    <w:nsid w:val="74430252"/>
    <w:multiLevelType w:val="singleLevel"/>
    <w:tmpl w:val="611A959A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34" w15:restartNumberingAfterBreak="0">
    <w:nsid w:val="79450F03"/>
    <w:multiLevelType w:val="hybridMultilevel"/>
    <w:tmpl w:val="9AD08586"/>
    <w:lvl w:ilvl="0" w:tplc="2F32065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DF1ED0"/>
    <w:multiLevelType w:val="hybridMultilevel"/>
    <w:tmpl w:val="C8563270"/>
    <w:lvl w:ilvl="0" w:tplc="FB28CCD6">
      <w:start w:val="3"/>
      <w:numFmt w:val="decimal"/>
      <w:lvlText w:val="%1."/>
      <w:lvlJc w:val="left"/>
      <w:pPr>
        <w:ind w:left="562" w:hanging="360"/>
      </w:pPr>
      <w:rPr>
        <w:rFonts w:ascii="Century" w:eastAsia="Mincho" w:hAnsi="Century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6" w15:restartNumberingAfterBreak="0">
    <w:nsid w:val="7CE411E7"/>
    <w:multiLevelType w:val="hybridMultilevel"/>
    <w:tmpl w:val="190074CA"/>
    <w:lvl w:ilvl="0" w:tplc="2FA4269A">
      <w:start w:val="1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ascii="Century" w:eastAsia="ＭＳ 明朝" w:hAnsi="Century" w:cs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37" w15:restartNumberingAfterBreak="0">
    <w:nsid w:val="7EF13013"/>
    <w:multiLevelType w:val="hybridMultilevel"/>
    <w:tmpl w:val="3378F0B2"/>
    <w:lvl w:ilvl="0" w:tplc="808E4D4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8"/>
      </w:rPr>
    </w:lvl>
    <w:lvl w:ilvl="1" w:tplc="6BBEC9C2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4A01B0"/>
    <w:multiLevelType w:val="hybridMultilevel"/>
    <w:tmpl w:val="C03C686E"/>
    <w:lvl w:ilvl="0" w:tplc="0256D482">
      <w:start w:val="1"/>
      <w:numFmt w:val="decimalEnclosedCircle"/>
      <w:lvlText w:val="%1"/>
      <w:lvlJc w:val="left"/>
      <w:pPr>
        <w:tabs>
          <w:tab w:val="num" w:pos="0"/>
        </w:tabs>
        <w:ind w:left="210" w:hanging="210"/>
      </w:pPr>
      <w:rPr>
        <w:rFonts w:ascii="Mincho" w:eastAsia="Mincho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28"/>
  </w:num>
  <w:num w:numId="4">
    <w:abstractNumId w:val="28"/>
    <w:lvlOverride w:ilvl="0">
      <w:lvl w:ilvl="0">
        <w:start w:val="1"/>
        <w:numFmt w:val="decimalFullWidth"/>
        <w:lvlText w:val="%1．"/>
        <w:legacy w:legacy="1" w:legacySpace="0" w:legacyIndent="390"/>
        <w:lvlJc w:val="left"/>
        <w:pPr>
          <w:ind w:left="390" w:hanging="39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  <w:lvlOverride w:ilvl="1">
      <w:lvl w:ilvl="1" w:tentative="1">
        <w:start w:val="1"/>
        <w:numFmt w:val="aiueoFullWidth"/>
        <w:lvlText w:val="(%2)"/>
        <w:lvlJc w:val="left"/>
        <w:pPr>
          <w:tabs>
            <w:tab w:val="num" w:pos="840"/>
          </w:tabs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</w:lvl>
    </w:lvlOverride>
  </w:num>
  <w:num w:numId="5">
    <w:abstractNumId w:val="11"/>
  </w:num>
  <w:num w:numId="6">
    <w:abstractNumId w:val="37"/>
  </w:num>
  <w:num w:numId="7">
    <w:abstractNumId w:val="6"/>
  </w:num>
  <w:num w:numId="8">
    <w:abstractNumId w:val="16"/>
  </w:num>
  <w:num w:numId="9">
    <w:abstractNumId w:val="38"/>
  </w:num>
  <w:num w:numId="10">
    <w:abstractNumId w:val="19"/>
  </w:num>
  <w:num w:numId="11">
    <w:abstractNumId w:val="21"/>
  </w:num>
  <w:num w:numId="12">
    <w:abstractNumId w:val="29"/>
  </w:num>
  <w:num w:numId="13">
    <w:abstractNumId w:val="20"/>
  </w:num>
  <w:num w:numId="14">
    <w:abstractNumId w:val="26"/>
  </w:num>
  <w:num w:numId="15">
    <w:abstractNumId w:val="17"/>
  </w:num>
  <w:num w:numId="16">
    <w:abstractNumId w:val="12"/>
  </w:num>
  <w:num w:numId="17">
    <w:abstractNumId w:val="27"/>
  </w:num>
  <w:num w:numId="18">
    <w:abstractNumId w:val="14"/>
  </w:num>
  <w:num w:numId="19">
    <w:abstractNumId w:val="10"/>
  </w:num>
  <w:num w:numId="20">
    <w:abstractNumId w:val="25"/>
  </w:num>
  <w:num w:numId="21">
    <w:abstractNumId w:val="0"/>
  </w:num>
  <w:num w:numId="22">
    <w:abstractNumId w:val="18"/>
  </w:num>
  <w:num w:numId="23">
    <w:abstractNumId w:val="34"/>
  </w:num>
  <w:num w:numId="24">
    <w:abstractNumId w:val="1"/>
  </w:num>
  <w:num w:numId="25">
    <w:abstractNumId w:val="35"/>
  </w:num>
  <w:num w:numId="26">
    <w:abstractNumId w:val="15"/>
  </w:num>
  <w:num w:numId="27">
    <w:abstractNumId w:val="22"/>
  </w:num>
  <w:num w:numId="28">
    <w:abstractNumId w:val="36"/>
  </w:num>
  <w:num w:numId="29">
    <w:abstractNumId w:val="4"/>
  </w:num>
  <w:num w:numId="30">
    <w:abstractNumId w:val="7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"/>
  </w:num>
  <w:num w:numId="37">
    <w:abstractNumId w:val="13"/>
  </w:num>
  <w:num w:numId="38">
    <w:abstractNumId w:val="8"/>
  </w:num>
  <w:num w:numId="39">
    <w:abstractNumId w:val="30"/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4097" style="v-text-anchor:middle" fillcolor="#ffc" strokecolor="none [3213]">
      <v:fill color="#ffc"/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F"/>
    <w:rsid w:val="000031D7"/>
    <w:rsid w:val="00003529"/>
    <w:rsid w:val="00005077"/>
    <w:rsid w:val="00010AA5"/>
    <w:rsid w:val="00012B21"/>
    <w:rsid w:val="00013AB6"/>
    <w:rsid w:val="00024593"/>
    <w:rsid w:val="00031DE7"/>
    <w:rsid w:val="00037E9C"/>
    <w:rsid w:val="00040332"/>
    <w:rsid w:val="0004292D"/>
    <w:rsid w:val="00042C6D"/>
    <w:rsid w:val="00051521"/>
    <w:rsid w:val="00063096"/>
    <w:rsid w:val="0006375A"/>
    <w:rsid w:val="000655D5"/>
    <w:rsid w:val="00071572"/>
    <w:rsid w:val="00074D02"/>
    <w:rsid w:val="000772CF"/>
    <w:rsid w:val="0008016E"/>
    <w:rsid w:val="00085502"/>
    <w:rsid w:val="0009051D"/>
    <w:rsid w:val="00091E99"/>
    <w:rsid w:val="00092157"/>
    <w:rsid w:val="00094867"/>
    <w:rsid w:val="000A36B3"/>
    <w:rsid w:val="000A521E"/>
    <w:rsid w:val="000A74B2"/>
    <w:rsid w:val="000B3F45"/>
    <w:rsid w:val="000B4D31"/>
    <w:rsid w:val="000B7964"/>
    <w:rsid w:val="000C276F"/>
    <w:rsid w:val="000D0541"/>
    <w:rsid w:val="000D1C28"/>
    <w:rsid w:val="000D2B6A"/>
    <w:rsid w:val="000E4189"/>
    <w:rsid w:val="000F1298"/>
    <w:rsid w:val="000F1C01"/>
    <w:rsid w:val="000F6BBC"/>
    <w:rsid w:val="00103DF4"/>
    <w:rsid w:val="00123405"/>
    <w:rsid w:val="00124D8B"/>
    <w:rsid w:val="001405A4"/>
    <w:rsid w:val="00143F80"/>
    <w:rsid w:val="00145D46"/>
    <w:rsid w:val="001538E7"/>
    <w:rsid w:val="00154A8E"/>
    <w:rsid w:val="00162588"/>
    <w:rsid w:val="00172BC4"/>
    <w:rsid w:val="0017452B"/>
    <w:rsid w:val="00175F9F"/>
    <w:rsid w:val="001772D6"/>
    <w:rsid w:val="00181E81"/>
    <w:rsid w:val="0018469B"/>
    <w:rsid w:val="00184BEA"/>
    <w:rsid w:val="001A0969"/>
    <w:rsid w:val="001A451C"/>
    <w:rsid w:val="001A4F76"/>
    <w:rsid w:val="001A60EC"/>
    <w:rsid w:val="001A66C2"/>
    <w:rsid w:val="001A7633"/>
    <w:rsid w:val="001B7A02"/>
    <w:rsid w:val="001C4FBA"/>
    <w:rsid w:val="001C5E56"/>
    <w:rsid w:val="001D2AFD"/>
    <w:rsid w:val="001D2B9D"/>
    <w:rsid w:val="001D2C44"/>
    <w:rsid w:val="001D5EB0"/>
    <w:rsid w:val="001E2620"/>
    <w:rsid w:val="001E6B29"/>
    <w:rsid w:val="001F2B0B"/>
    <w:rsid w:val="001F733B"/>
    <w:rsid w:val="00212423"/>
    <w:rsid w:val="00213710"/>
    <w:rsid w:val="00213C44"/>
    <w:rsid w:val="002154B9"/>
    <w:rsid w:val="00223D4D"/>
    <w:rsid w:val="00242610"/>
    <w:rsid w:val="002555B4"/>
    <w:rsid w:val="00255861"/>
    <w:rsid w:val="0026067B"/>
    <w:rsid w:val="002618F6"/>
    <w:rsid w:val="00265699"/>
    <w:rsid w:val="002664D4"/>
    <w:rsid w:val="002715A9"/>
    <w:rsid w:val="00276424"/>
    <w:rsid w:val="00286E42"/>
    <w:rsid w:val="002A45E9"/>
    <w:rsid w:val="002B4656"/>
    <w:rsid w:val="002B6660"/>
    <w:rsid w:val="002D219B"/>
    <w:rsid w:val="002D45BD"/>
    <w:rsid w:val="002D5AB8"/>
    <w:rsid w:val="002E0C77"/>
    <w:rsid w:val="002E2BD6"/>
    <w:rsid w:val="002E2C5C"/>
    <w:rsid w:val="002F0EAD"/>
    <w:rsid w:val="002F4397"/>
    <w:rsid w:val="00310735"/>
    <w:rsid w:val="00321A82"/>
    <w:rsid w:val="003323A3"/>
    <w:rsid w:val="00333A59"/>
    <w:rsid w:val="0034018D"/>
    <w:rsid w:val="003411A1"/>
    <w:rsid w:val="0034189B"/>
    <w:rsid w:val="003418F8"/>
    <w:rsid w:val="003432E5"/>
    <w:rsid w:val="00343C17"/>
    <w:rsid w:val="00347B78"/>
    <w:rsid w:val="00351673"/>
    <w:rsid w:val="003528F8"/>
    <w:rsid w:val="00352DBC"/>
    <w:rsid w:val="00353230"/>
    <w:rsid w:val="00354BAF"/>
    <w:rsid w:val="003625EE"/>
    <w:rsid w:val="00364195"/>
    <w:rsid w:val="003649A7"/>
    <w:rsid w:val="00372117"/>
    <w:rsid w:val="003760F1"/>
    <w:rsid w:val="0038071C"/>
    <w:rsid w:val="003827BF"/>
    <w:rsid w:val="003A3F43"/>
    <w:rsid w:val="003B2147"/>
    <w:rsid w:val="003C1F74"/>
    <w:rsid w:val="003C593F"/>
    <w:rsid w:val="003D23FD"/>
    <w:rsid w:val="003E008E"/>
    <w:rsid w:val="003E0B17"/>
    <w:rsid w:val="003E2F12"/>
    <w:rsid w:val="00404761"/>
    <w:rsid w:val="00413F0E"/>
    <w:rsid w:val="00414330"/>
    <w:rsid w:val="00415226"/>
    <w:rsid w:val="00421D2B"/>
    <w:rsid w:val="00421D36"/>
    <w:rsid w:val="0042267F"/>
    <w:rsid w:val="00425E45"/>
    <w:rsid w:val="004312F1"/>
    <w:rsid w:val="0043526A"/>
    <w:rsid w:val="004371FC"/>
    <w:rsid w:val="004378C6"/>
    <w:rsid w:val="00441855"/>
    <w:rsid w:val="0044399C"/>
    <w:rsid w:val="0044440E"/>
    <w:rsid w:val="00457D3F"/>
    <w:rsid w:val="004718CD"/>
    <w:rsid w:val="00472770"/>
    <w:rsid w:val="004741D4"/>
    <w:rsid w:val="00474A23"/>
    <w:rsid w:val="00475C32"/>
    <w:rsid w:val="00475DD1"/>
    <w:rsid w:val="00483F78"/>
    <w:rsid w:val="00485272"/>
    <w:rsid w:val="00486379"/>
    <w:rsid w:val="00487528"/>
    <w:rsid w:val="00490BC3"/>
    <w:rsid w:val="004911D8"/>
    <w:rsid w:val="004965FD"/>
    <w:rsid w:val="0049722B"/>
    <w:rsid w:val="004A7191"/>
    <w:rsid w:val="004B06EB"/>
    <w:rsid w:val="004B1DAC"/>
    <w:rsid w:val="004B2998"/>
    <w:rsid w:val="004B2C5F"/>
    <w:rsid w:val="004B443B"/>
    <w:rsid w:val="004B7311"/>
    <w:rsid w:val="004D4C79"/>
    <w:rsid w:val="004D6EB0"/>
    <w:rsid w:val="004E11EF"/>
    <w:rsid w:val="004E1296"/>
    <w:rsid w:val="004E2980"/>
    <w:rsid w:val="004E3C9A"/>
    <w:rsid w:val="004E5405"/>
    <w:rsid w:val="004E5FF0"/>
    <w:rsid w:val="004F1685"/>
    <w:rsid w:val="004F4E19"/>
    <w:rsid w:val="004F7CEA"/>
    <w:rsid w:val="0050033E"/>
    <w:rsid w:val="00504244"/>
    <w:rsid w:val="005121E8"/>
    <w:rsid w:val="005137EB"/>
    <w:rsid w:val="00515494"/>
    <w:rsid w:val="00542998"/>
    <w:rsid w:val="005451D6"/>
    <w:rsid w:val="00545216"/>
    <w:rsid w:val="00547A38"/>
    <w:rsid w:val="00550746"/>
    <w:rsid w:val="00563291"/>
    <w:rsid w:val="00567A61"/>
    <w:rsid w:val="00570649"/>
    <w:rsid w:val="00576055"/>
    <w:rsid w:val="005826B5"/>
    <w:rsid w:val="005941E8"/>
    <w:rsid w:val="00594C56"/>
    <w:rsid w:val="00597F7C"/>
    <w:rsid w:val="005A102B"/>
    <w:rsid w:val="005A1108"/>
    <w:rsid w:val="005A33B6"/>
    <w:rsid w:val="005A3F1C"/>
    <w:rsid w:val="005A5215"/>
    <w:rsid w:val="005A7C40"/>
    <w:rsid w:val="005B09F7"/>
    <w:rsid w:val="005B4CDA"/>
    <w:rsid w:val="005C3A8D"/>
    <w:rsid w:val="005C3E97"/>
    <w:rsid w:val="005C4B9B"/>
    <w:rsid w:val="005C71B2"/>
    <w:rsid w:val="005D084A"/>
    <w:rsid w:val="005D1173"/>
    <w:rsid w:val="005D2B3B"/>
    <w:rsid w:val="005D6E94"/>
    <w:rsid w:val="005E1998"/>
    <w:rsid w:val="005E3FB2"/>
    <w:rsid w:val="005F3685"/>
    <w:rsid w:val="00603096"/>
    <w:rsid w:val="0060407A"/>
    <w:rsid w:val="006041AA"/>
    <w:rsid w:val="0060743F"/>
    <w:rsid w:val="00610AFA"/>
    <w:rsid w:val="006110D8"/>
    <w:rsid w:val="00617CC7"/>
    <w:rsid w:val="006209D0"/>
    <w:rsid w:val="00623F0E"/>
    <w:rsid w:val="0062746B"/>
    <w:rsid w:val="00633825"/>
    <w:rsid w:val="006346C7"/>
    <w:rsid w:val="006357F0"/>
    <w:rsid w:val="00636089"/>
    <w:rsid w:val="0063763F"/>
    <w:rsid w:val="006407BE"/>
    <w:rsid w:val="00647E29"/>
    <w:rsid w:val="0065130B"/>
    <w:rsid w:val="00661D70"/>
    <w:rsid w:val="00664BC6"/>
    <w:rsid w:val="00666E50"/>
    <w:rsid w:val="006718A4"/>
    <w:rsid w:val="00673211"/>
    <w:rsid w:val="0067325E"/>
    <w:rsid w:val="00680A7F"/>
    <w:rsid w:val="00686939"/>
    <w:rsid w:val="00687CB3"/>
    <w:rsid w:val="0069274F"/>
    <w:rsid w:val="006968C0"/>
    <w:rsid w:val="006A0864"/>
    <w:rsid w:val="006A26B5"/>
    <w:rsid w:val="006A468E"/>
    <w:rsid w:val="006B2105"/>
    <w:rsid w:val="006B24E3"/>
    <w:rsid w:val="006B4CCA"/>
    <w:rsid w:val="006B701A"/>
    <w:rsid w:val="006B7F57"/>
    <w:rsid w:val="006C3D49"/>
    <w:rsid w:val="006C51CC"/>
    <w:rsid w:val="006C562C"/>
    <w:rsid w:val="006C7044"/>
    <w:rsid w:val="006C7A9E"/>
    <w:rsid w:val="006D133F"/>
    <w:rsid w:val="006D1744"/>
    <w:rsid w:val="006E0AD5"/>
    <w:rsid w:val="006E0D92"/>
    <w:rsid w:val="006E54C2"/>
    <w:rsid w:val="006F3706"/>
    <w:rsid w:val="006F768F"/>
    <w:rsid w:val="006F78D4"/>
    <w:rsid w:val="00700C98"/>
    <w:rsid w:val="00701F79"/>
    <w:rsid w:val="00702DC4"/>
    <w:rsid w:val="00705FE9"/>
    <w:rsid w:val="00706456"/>
    <w:rsid w:val="00710DC5"/>
    <w:rsid w:val="0071105C"/>
    <w:rsid w:val="007152E2"/>
    <w:rsid w:val="00715AF8"/>
    <w:rsid w:val="00724F78"/>
    <w:rsid w:val="007348AC"/>
    <w:rsid w:val="007409DF"/>
    <w:rsid w:val="007410F2"/>
    <w:rsid w:val="00742EC6"/>
    <w:rsid w:val="00745A98"/>
    <w:rsid w:val="007465BB"/>
    <w:rsid w:val="0076052D"/>
    <w:rsid w:val="0076074D"/>
    <w:rsid w:val="00764D3F"/>
    <w:rsid w:val="0076701D"/>
    <w:rsid w:val="00771FE1"/>
    <w:rsid w:val="0079341D"/>
    <w:rsid w:val="007A24D9"/>
    <w:rsid w:val="007A7D62"/>
    <w:rsid w:val="007B6183"/>
    <w:rsid w:val="007C044D"/>
    <w:rsid w:val="007D02B9"/>
    <w:rsid w:val="007D39B1"/>
    <w:rsid w:val="007D50A1"/>
    <w:rsid w:val="007D635F"/>
    <w:rsid w:val="007E438E"/>
    <w:rsid w:val="007E6C9F"/>
    <w:rsid w:val="007E769C"/>
    <w:rsid w:val="007F109A"/>
    <w:rsid w:val="00801B62"/>
    <w:rsid w:val="008055F9"/>
    <w:rsid w:val="00811AA4"/>
    <w:rsid w:val="0082078F"/>
    <w:rsid w:val="00822BFF"/>
    <w:rsid w:val="00824C9E"/>
    <w:rsid w:val="00824E2A"/>
    <w:rsid w:val="00825D8F"/>
    <w:rsid w:val="00826A25"/>
    <w:rsid w:val="008334EE"/>
    <w:rsid w:val="00837C29"/>
    <w:rsid w:val="008457D7"/>
    <w:rsid w:val="00847298"/>
    <w:rsid w:val="00847A36"/>
    <w:rsid w:val="0085104F"/>
    <w:rsid w:val="00853124"/>
    <w:rsid w:val="00854250"/>
    <w:rsid w:val="00857110"/>
    <w:rsid w:val="00857438"/>
    <w:rsid w:val="00864EE6"/>
    <w:rsid w:val="008659FF"/>
    <w:rsid w:val="00866A8D"/>
    <w:rsid w:val="00872528"/>
    <w:rsid w:val="00875E9F"/>
    <w:rsid w:val="00876774"/>
    <w:rsid w:val="00876CCB"/>
    <w:rsid w:val="00891C79"/>
    <w:rsid w:val="008A220E"/>
    <w:rsid w:val="008A26D5"/>
    <w:rsid w:val="008A4558"/>
    <w:rsid w:val="008B1CE1"/>
    <w:rsid w:val="008B33C7"/>
    <w:rsid w:val="008B7A5E"/>
    <w:rsid w:val="008B7CBF"/>
    <w:rsid w:val="008C08DC"/>
    <w:rsid w:val="008C13B8"/>
    <w:rsid w:val="008C23DD"/>
    <w:rsid w:val="008C3DF2"/>
    <w:rsid w:val="008D0DA8"/>
    <w:rsid w:val="008D33D9"/>
    <w:rsid w:val="008D50F8"/>
    <w:rsid w:val="008D5928"/>
    <w:rsid w:val="008D5B34"/>
    <w:rsid w:val="008E0B16"/>
    <w:rsid w:val="008E7969"/>
    <w:rsid w:val="008F1A73"/>
    <w:rsid w:val="00915987"/>
    <w:rsid w:val="0092383F"/>
    <w:rsid w:val="00923EE6"/>
    <w:rsid w:val="00947232"/>
    <w:rsid w:val="009500D8"/>
    <w:rsid w:val="00955763"/>
    <w:rsid w:val="00966A08"/>
    <w:rsid w:val="0096722F"/>
    <w:rsid w:val="009703AB"/>
    <w:rsid w:val="0097598E"/>
    <w:rsid w:val="009867EC"/>
    <w:rsid w:val="00986E4D"/>
    <w:rsid w:val="009871A8"/>
    <w:rsid w:val="00997412"/>
    <w:rsid w:val="009A7539"/>
    <w:rsid w:val="009B0A2C"/>
    <w:rsid w:val="009B740D"/>
    <w:rsid w:val="009C416B"/>
    <w:rsid w:val="009C71F8"/>
    <w:rsid w:val="009D0F82"/>
    <w:rsid w:val="009D243F"/>
    <w:rsid w:val="009D6B41"/>
    <w:rsid w:val="009F20DC"/>
    <w:rsid w:val="009F7041"/>
    <w:rsid w:val="00A048AA"/>
    <w:rsid w:val="00A05B13"/>
    <w:rsid w:val="00A103AA"/>
    <w:rsid w:val="00A106D1"/>
    <w:rsid w:val="00A138D7"/>
    <w:rsid w:val="00A176FA"/>
    <w:rsid w:val="00A3211F"/>
    <w:rsid w:val="00A33A83"/>
    <w:rsid w:val="00A40B5C"/>
    <w:rsid w:val="00A43F12"/>
    <w:rsid w:val="00A521EA"/>
    <w:rsid w:val="00A528F9"/>
    <w:rsid w:val="00A551F7"/>
    <w:rsid w:val="00A620DF"/>
    <w:rsid w:val="00A6691E"/>
    <w:rsid w:val="00A7324E"/>
    <w:rsid w:val="00A74630"/>
    <w:rsid w:val="00A7701C"/>
    <w:rsid w:val="00A84CE1"/>
    <w:rsid w:val="00A86F7B"/>
    <w:rsid w:val="00A92A83"/>
    <w:rsid w:val="00AA3C21"/>
    <w:rsid w:val="00AB65BC"/>
    <w:rsid w:val="00AB67EC"/>
    <w:rsid w:val="00AC2500"/>
    <w:rsid w:val="00AC2B94"/>
    <w:rsid w:val="00AD2264"/>
    <w:rsid w:val="00AD2919"/>
    <w:rsid w:val="00AD4506"/>
    <w:rsid w:val="00AD7771"/>
    <w:rsid w:val="00AD7EF1"/>
    <w:rsid w:val="00AE0992"/>
    <w:rsid w:val="00AE28C3"/>
    <w:rsid w:val="00AE3A76"/>
    <w:rsid w:val="00AE66A1"/>
    <w:rsid w:val="00AF0FFC"/>
    <w:rsid w:val="00AF3ECA"/>
    <w:rsid w:val="00B003E2"/>
    <w:rsid w:val="00B03C0A"/>
    <w:rsid w:val="00B04E24"/>
    <w:rsid w:val="00B0584A"/>
    <w:rsid w:val="00B07400"/>
    <w:rsid w:val="00B12203"/>
    <w:rsid w:val="00B1298A"/>
    <w:rsid w:val="00B278A5"/>
    <w:rsid w:val="00B27E80"/>
    <w:rsid w:val="00B35C9A"/>
    <w:rsid w:val="00B37D0E"/>
    <w:rsid w:val="00B4004E"/>
    <w:rsid w:val="00B42D76"/>
    <w:rsid w:val="00B47C9C"/>
    <w:rsid w:val="00B6091C"/>
    <w:rsid w:val="00B7257F"/>
    <w:rsid w:val="00B736B7"/>
    <w:rsid w:val="00B77582"/>
    <w:rsid w:val="00B77EBA"/>
    <w:rsid w:val="00B82CEB"/>
    <w:rsid w:val="00B87953"/>
    <w:rsid w:val="00B96114"/>
    <w:rsid w:val="00B97E58"/>
    <w:rsid w:val="00BA3049"/>
    <w:rsid w:val="00BA4A59"/>
    <w:rsid w:val="00BB29FE"/>
    <w:rsid w:val="00BB5645"/>
    <w:rsid w:val="00BB669B"/>
    <w:rsid w:val="00BB7009"/>
    <w:rsid w:val="00BB7251"/>
    <w:rsid w:val="00BC08AE"/>
    <w:rsid w:val="00BC1E00"/>
    <w:rsid w:val="00BD0C54"/>
    <w:rsid w:val="00BD5054"/>
    <w:rsid w:val="00BD75A0"/>
    <w:rsid w:val="00BE11A6"/>
    <w:rsid w:val="00BE2DDD"/>
    <w:rsid w:val="00BE6F10"/>
    <w:rsid w:val="00BF37E2"/>
    <w:rsid w:val="00BF5884"/>
    <w:rsid w:val="00BF59B9"/>
    <w:rsid w:val="00BF75E2"/>
    <w:rsid w:val="00C035BF"/>
    <w:rsid w:val="00C05A4C"/>
    <w:rsid w:val="00C0731C"/>
    <w:rsid w:val="00C22321"/>
    <w:rsid w:val="00C239B2"/>
    <w:rsid w:val="00C24046"/>
    <w:rsid w:val="00C2544C"/>
    <w:rsid w:val="00C269C2"/>
    <w:rsid w:val="00C43A27"/>
    <w:rsid w:val="00C46303"/>
    <w:rsid w:val="00C5100B"/>
    <w:rsid w:val="00C5239E"/>
    <w:rsid w:val="00C52AFE"/>
    <w:rsid w:val="00C53B80"/>
    <w:rsid w:val="00C6013A"/>
    <w:rsid w:val="00C633F4"/>
    <w:rsid w:val="00C6678C"/>
    <w:rsid w:val="00C673C7"/>
    <w:rsid w:val="00C70B21"/>
    <w:rsid w:val="00C70B72"/>
    <w:rsid w:val="00C72E28"/>
    <w:rsid w:val="00C92C20"/>
    <w:rsid w:val="00CA10AC"/>
    <w:rsid w:val="00CA6A4F"/>
    <w:rsid w:val="00CB0FEA"/>
    <w:rsid w:val="00CC33D7"/>
    <w:rsid w:val="00CC3FAE"/>
    <w:rsid w:val="00CC7216"/>
    <w:rsid w:val="00CD2CB5"/>
    <w:rsid w:val="00CD375B"/>
    <w:rsid w:val="00CD3766"/>
    <w:rsid w:val="00CD614A"/>
    <w:rsid w:val="00CD7B34"/>
    <w:rsid w:val="00CE1F53"/>
    <w:rsid w:val="00CE360A"/>
    <w:rsid w:val="00CE36B8"/>
    <w:rsid w:val="00CE4D00"/>
    <w:rsid w:val="00CF0833"/>
    <w:rsid w:val="00CF29A5"/>
    <w:rsid w:val="00D00620"/>
    <w:rsid w:val="00D02F39"/>
    <w:rsid w:val="00D03B3D"/>
    <w:rsid w:val="00D142D3"/>
    <w:rsid w:val="00D14724"/>
    <w:rsid w:val="00D16602"/>
    <w:rsid w:val="00D16A80"/>
    <w:rsid w:val="00D1752E"/>
    <w:rsid w:val="00D242EF"/>
    <w:rsid w:val="00D37B49"/>
    <w:rsid w:val="00D400D3"/>
    <w:rsid w:val="00D40495"/>
    <w:rsid w:val="00D409BD"/>
    <w:rsid w:val="00D410D6"/>
    <w:rsid w:val="00D50A5D"/>
    <w:rsid w:val="00D53533"/>
    <w:rsid w:val="00D537F5"/>
    <w:rsid w:val="00D57463"/>
    <w:rsid w:val="00D57A93"/>
    <w:rsid w:val="00D63AD9"/>
    <w:rsid w:val="00D65635"/>
    <w:rsid w:val="00D738C4"/>
    <w:rsid w:val="00D77D5F"/>
    <w:rsid w:val="00D81AE0"/>
    <w:rsid w:val="00D94183"/>
    <w:rsid w:val="00DA6469"/>
    <w:rsid w:val="00DA6C2E"/>
    <w:rsid w:val="00DB1CED"/>
    <w:rsid w:val="00DB71D3"/>
    <w:rsid w:val="00DD5EBF"/>
    <w:rsid w:val="00DE09F2"/>
    <w:rsid w:val="00DE0E76"/>
    <w:rsid w:val="00DE40EF"/>
    <w:rsid w:val="00DE41BD"/>
    <w:rsid w:val="00DE4A66"/>
    <w:rsid w:val="00DE6885"/>
    <w:rsid w:val="00DE6CC9"/>
    <w:rsid w:val="00DF7573"/>
    <w:rsid w:val="00E0216C"/>
    <w:rsid w:val="00E0272A"/>
    <w:rsid w:val="00E04443"/>
    <w:rsid w:val="00E15181"/>
    <w:rsid w:val="00E15264"/>
    <w:rsid w:val="00E23C9D"/>
    <w:rsid w:val="00E4067B"/>
    <w:rsid w:val="00E4197C"/>
    <w:rsid w:val="00E44EA0"/>
    <w:rsid w:val="00E46869"/>
    <w:rsid w:val="00E510D6"/>
    <w:rsid w:val="00E602FF"/>
    <w:rsid w:val="00E72468"/>
    <w:rsid w:val="00E73829"/>
    <w:rsid w:val="00E73830"/>
    <w:rsid w:val="00E77E13"/>
    <w:rsid w:val="00E87F37"/>
    <w:rsid w:val="00E907BD"/>
    <w:rsid w:val="00E90B84"/>
    <w:rsid w:val="00E9350E"/>
    <w:rsid w:val="00E953E6"/>
    <w:rsid w:val="00EA1182"/>
    <w:rsid w:val="00EA1C73"/>
    <w:rsid w:val="00EA5C89"/>
    <w:rsid w:val="00EA6177"/>
    <w:rsid w:val="00EC29A7"/>
    <w:rsid w:val="00EC4E35"/>
    <w:rsid w:val="00ED0572"/>
    <w:rsid w:val="00ED1667"/>
    <w:rsid w:val="00ED3296"/>
    <w:rsid w:val="00ED6D91"/>
    <w:rsid w:val="00EE2EF5"/>
    <w:rsid w:val="00F00092"/>
    <w:rsid w:val="00F00FD6"/>
    <w:rsid w:val="00F06211"/>
    <w:rsid w:val="00F14FDD"/>
    <w:rsid w:val="00F24D74"/>
    <w:rsid w:val="00F2797D"/>
    <w:rsid w:val="00F307E4"/>
    <w:rsid w:val="00F32EB2"/>
    <w:rsid w:val="00F33F51"/>
    <w:rsid w:val="00F40A12"/>
    <w:rsid w:val="00F43844"/>
    <w:rsid w:val="00F43D21"/>
    <w:rsid w:val="00F479A4"/>
    <w:rsid w:val="00F56AF4"/>
    <w:rsid w:val="00F64E31"/>
    <w:rsid w:val="00F6534C"/>
    <w:rsid w:val="00F67710"/>
    <w:rsid w:val="00F77E78"/>
    <w:rsid w:val="00F90519"/>
    <w:rsid w:val="00FA1D3D"/>
    <w:rsid w:val="00FA31BC"/>
    <w:rsid w:val="00FA3F8B"/>
    <w:rsid w:val="00FB2CF9"/>
    <w:rsid w:val="00FB6B00"/>
    <w:rsid w:val="00FC2E2C"/>
    <w:rsid w:val="00FC2FB4"/>
    <w:rsid w:val="00FD04D5"/>
    <w:rsid w:val="00FD6965"/>
    <w:rsid w:val="00FD6F5F"/>
    <w:rsid w:val="00FE699C"/>
    <w:rsid w:val="00FF1BE1"/>
    <w:rsid w:val="00FF1E12"/>
    <w:rsid w:val="00FF64C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color="#ffc" strokecolor="none [3213]">
      <v:fill color="#ffc"/>
      <v:stroke color="none [3213]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D98352"/>
  <w15:docId w15:val="{16360D3C-FC1E-4C12-8C96-1575E149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81"/>
    <w:pPr>
      <w:widowControl w:val="0"/>
      <w:adjustRightInd w:val="0"/>
      <w:spacing w:line="220" w:lineRule="atLeast"/>
      <w:jc w:val="both"/>
      <w:textAlignment w:val="baseline"/>
    </w:pPr>
    <w:rPr>
      <w:rFonts w:eastAsia="Minch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753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rsid w:val="004047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79A4"/>
    <w:rPr>
      <w:rFonts w:eastAsia="Mincho"/>
      <w:sz w:val="24"/>
    </w:rPr>
  </w:style>
  <w:style w:type="paragraph" w:styleId="a7">
    <w:name w:val="Closing"/>
    <w:basedOn w:val="a"/>
    <w:link w:val="a8"/>
    <w:rsid w:val="005B09F7"/>
    <w:pPr>
      <w:adjustRightInd/>
      <w:spacing w:line="240" w:lineRule="auto"/>
      <w:jc w:val="right"/>
      <w:textAlignment w:val="auto"/>
    </w:pPr>
    <w:rPr>
      <w:rFonts w:eastAsia="ＭＳ 明朝"/>
      <w:kern w:val="2"/>
      <w:sz w:val="21"/>
      <w:szCs w:val="24"/>
    </w:rPr>
  </w:style>
  <w:style w:type="character" w:customStyle="1" w:styleId="a8">
    <w:name w:val="結語 (文字)"/>
    <w:link w:val="a7"/>
    <w:rsid w:val="005B09F7"/>
    <w:rPr>
      <w:kern w:val="2"/>
      <w:sz w:val="21"/>
      <w:szCs w:val="24"/>
    </w:rPr>
  </w:style>
  <w:style w:type="character" w:customStyle="1" w:styleId="a6">
    <w:name w:val="フッター (文字)"/>
    <w:link w:val="a5"/>
    <w:rsid w:val="00AD7771"/>
    <w:rPr>
      <w:rFonts w:eastAsia="Mincho"/>
      <w:sz w:val="24"/>
    </w:rPr>
  </w:style>
  <w:style w:type="character" w:styleId="a9">
    <w:name w:val="Strong"/>
    <w:qFormat/>
    <w:rsid w:val="00617CC7"/>
    <w:rPr>
      <w:b/>
      <w:bCs/>
    </w:rPr>
  </w:style>
  <w:style w:type="character" w:styleId="aa">
    <w:name w:val="Hyperlink"/>
    <w:rsid w:val="008D0DA8"/>
    <w:rPr>
      <w:color w:val="0000FF"/>
      <w:u w:val="single"/>
    </w:rPr>
  </w:style>
  <w:style w:type="paragraph" w:styleId="ab">
    <w:name w:val="Balloon Text"/>
    <w:basedOn w:val="a"/>
    <w:semiHidden/>
    <w:rsid w:val="00986E4D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8542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C198-4145-4D5B-8BDA-7BFB0B9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0</Words>
  <Characters>42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照明普及賞  推薦要領</vt:lpstr>
      <vt:lpstr>平成22年 照明普及賞  推薦要領</vt:lpstr>
    </vt:vector>
  </TitlesOfParts>
  <Company>経営改革・ＩＴ本部</Company>
  <LinksUpToDate>false</LinksUpToDate>
  <CharactersWithSpaces>1516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mailto:syomeifukyu_d(at)ieij.or.jp?Subject=[ieij-web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照明普及賞  推薦要領</dc:title>
  <dc:subject/>
  <dc:creator>nishiyama</dc:creator>
  <cp:keywords/>
  <dc:description/>
  <cp:lastModifiedBy>pc122</cp:lastModifiedBy>
  <cp:revision>10</cp:revision>
  <cp:lastPrinted>2020-09-15T05:18:00Z</cp:lastPrinted>
  <dcterms:created xsi:type="dcterms:W3CDTF">2020-09-15T05:18:00Z</dcterms:created>
  <dcterms:modified xsi:type="dcterms:W3CDTF">2020-11-24T07:37:00Z</dcterms:modified>
</cp:coreProperties>
</file>